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8D656" w14:textId="0CEE83D1" w:rsidR="00D91B9E" w:rsidRDefault="00D91B9E" w:rsidP="006262C0">
      <w:pPr>
        <w:spacing w:after="160"/>
        <w:rPr>
          <w:rFonts w:asciiTheme="minorHAnsi" w:hAnsiTheme="minorHAnsi" w:cstheme="minorHAnsi"/>
          <w:b/>
        </w:rPr>
      </w:pPr>
      <w:r w:rsidRPr="00A91932">
        <w:rPr>
          <w:rFonts w:asciiTheme="minorHAnsi" w:hAnsiTheme="minorHAnsi" w:cstheme="minorHAnsi"/>
          <w:b/>
        </w:rPr>
        <w:t>ANEXO 1. REQUISITOS FUNCIONALES</w:t>
      </w:r>
    </w:p>
    <w:p w14:paraId="2F1B2E9D" w14:textId="77777777" w:rsidR="00A74F8B" w:rsidRPr="00A91932" w:rsidRDefault="00A74F8B" w:rsidP="006262C0">
      <w:pPr>
        <w:spacing w:after="160"/>
        <w:rPr>
          <w:rFonts w:asciiTheme="minorHAnsi" w:hAnsiTheme="minorHAnsi" w:cstheme="minorHAnsi"/>
          <w:b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D91B9E" w:rsidRPr="00A91932" w14:paraId="0EECB60B" w14:textId="77777777" w:rsidTr="05B2C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7C8356AA" w14:textId="77777777" w:rsidR="00D91B9E" w:rsidRPr="00A91932" w:rsidRDefault="00685B29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55A0A527" w14:textId="77777777" w:rsidR="00D91B9E" w:rsidRPr="00A91932" w:rsidRDefault="00D91B9E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F27814" w:rsidRPr="00A91932" w14:paraId="38838E25" w14:textId="77777777" w:rsidTr="05B2CC58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2A10748D" w14:textId="1C655019" w:rsidR="00F27814" w:rsidRPr="00A91932" w:rsidRDefault="1086CA24" w:rsidP="31BE454C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RQF</w:t>
            </w:r>
            <w:r w:rsidR="44999AD6"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00</w:t>
            </w:r>
            <w:r w:rsidR="26F4A92F"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1</w:t>
            </w:r>
          </w:p>
        </w:tc>
        <w:tc>
          <w:tcPr>
            <w:tcW w:w="7041" w:type="dxa"/>
          </w:tcPr>
          <w:p w14:paraId="545413AC" w14:textId="278257E8" w:rsidR="00F27814" w:rsidRPr="00A91932" w:rsidRDefault="00F27814" w:rsidP="31BE454C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 w:rsidRPr="505C9EA6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Nombre:</w:t>
            </w:r>
            <w:r w:rsidR="4F9CED3F" w:rsidRPr="505C9EA6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 w:rsidR="08B3C748" w:rsidRPr="505C9EA6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Gestionar </w:t>
            </w:r>
            <w:r w:rsidR="00282806">
              <w:rPr>
                <w:rFonts w:asciiTheme="minorHAnsi" w:eastAsia="Times New Roman" w:hAnsiTheme="minorHAnsi"/>
                <w:color w:val="auto"/>
                <w:lang w:val="es-CO" w:eastAsia="es-CO"/>
              </w:rPr>
              <w:t>usuarios</w:t>
            </w:r>
          </w:p>
        </w:tc>
      </w:tr>
      <w:tr w:rsidR="00F27814" w:rsidRPr="00A91932" w14:paraId="4C013AAC" w14:textId="77777777" w:rsidTr="05B2CC58">
        <w:trPr>
          <w:trHeight w:val="161"/>
          <w:jc w:val="center"/>
        </w:trPr>
        <w:tc>
          <w:tcPr>
            <w:tcW w:w="1596" w:type="dxa"/>
            <w:vMerge/>
          </w:tcPr>
          <w:p w14:paraId="29F0E10F" w14:textId="77777777" w:rsidR="00F27814" w:rsidRPr="00A91932" w:rsidRDefault="00F27814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5AEBF203" w14:textId="77777777" w:rsidR="00E6305A" w:rsidRDefault="7787F09D" w:rsidP="05B2CC58">
            <w:pPr>
              <w:spacing w:after="160" w:line="257" w:lineRule="auto"/>
              <w:ind w:left="-20" w:right="-20"/>
              <w:jc w:val="both"/>
              <w:rPr>
                <w:rFonts w:asciiTheme="minorHAnsi" w:eastAsiaTheme="minorEastAsia" w:hAnsiTheme="minorHAnsi"/>
                <w:szCs w:val="20"/>
                <w:lang w:val="es-CO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Descripción:</w:t>
            </w:r>
            <w:r w:rsidRPr="05B2CC58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 w:rsidR="5552FE9B" w:rsidRPr="05B2CC58">
              <w:rPr>
                <w:rFonts w:asciiTheme="minorHAnsi" w:eastAsiaTheme="minorEastAsia" w:hAnsiTheme="minorHAnsi"/>
                <w:szCs w:val="20"/>
                <w:lang w:val="es-CO"/>
              </w:rPr>
              <w:t xml:space="preserve">Permite al </w:t>
            </w:r>
            <w:r w:rsidR="00282806">
              <w:rPr>
                <w:rFonts w:asciiTheme="minorHAnsi" w:eastAsiaTheme="minorEastAsia" w:hAnsiTheme="minorHAnsi"/>
                <w:szCs w:val="20"/>
                <w:lang w:val="es-CO"/>
              </w:rPr>
              <w:t xml:space="preserve">administrador crear, modificar, consultar </w:t>
            </w:r>
            <w:proofErr w:type="spellStart"/>
            <w:r w:rsidR="00282806">
              <w:rPr>
                <w:rFonts w:asciiTheme="minorHAnsi" w:eastAsiaTheme="minorEastAsia" w:hAnsiTheme="minorHAnsi"/>
                <w:szCs w:val="20"/>
                <w:lang w:val="es-CO"/>
              </w:rPr>
              <w:t>y</w:t>
            </w:r>
            <w:proofErr w:type="spellEnd"/>
            <w:r w:rsidR="00282806">
              <w:rPr>
                <w:rFonts w:asciiTheme="minorHAnsi" w:eastAsiaTheme="minorEastAsia" w:hAnsiTheme="minorHAnsi"/>
                <w:szCs w:val="20"/>
                <w:lang w:val="es-CO"/>
              </w:rPr>
              <w:t xml:space="preserve"> inhabilitar usuarios. </w:t>
            </w:r>
          </w:p>
          <w:p w14:paraId="4F30E7AD" w14:textId="77777777" w:rsidR="00282806" w:rsidRDefault="00282806" w:rsidP="00282806">
            <w:pPr>
              <w:spacing w:after="160" w:line="257" w:lineRule="auto"/>
              <w:ind w:right="-2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>
              <w:rPr>
                <w:rFonts w:asciiTheme="minorHAnsi" w:eastAsia="Times New Roman" w:hAnsiTheme="minorHAnsi"/>
                <w:color w:val="auto"/>
                <w:lang w:val="es-CO" w:eastAsia="es-CO"/>
              </w:rPr>
              <w:t>Atributos de usuario:</w:t>
            </w:r>
          </w:p>
          <w:p w14:paraId="18F47739" w14:textId="77777777" w:rsidR="00282806" w:rsidRDefault="00282806" w:rsidP="00282806">
            <w:pPr>
              <w:pStyle w:val="ListParagraph"/>
              <w:numPr>
                <w:ilvl w:val="0"/>
                <w:numId w:val="31"/>
              </w:numPr>
              <w:spacing w:after="160" w:line="257" w:lineRule="auto"/>
              <w:ind w:right="-2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  <w:r>
              <w:rPr>
                <w:rFonts w:asciiTheme="minorHAnsi" w:eastAsia="Times New Roman" w:hAnsiTheme="minorHAnsi"/>
                <w:lang w:val="es-CO" w:eastAsia="es-CO"/>
              </w:rPr>
              <w:t>Nombre</w:t>
            </w:r>
          </w:p>
          <w:p w14:paraId="5E532729" w14:textId="77777777" w:rsidR="00282806" w:rsidRDefault="00282806" w:rsidP="00282806">
            <w:pPr>
              <w:pStyle w:val="ListParagraph"/>
              <w:numPr>
                <w:ilvl w:val="0"/>
                <w:numId w:val="31"/>
              </w:numPr>
              <w:spacing w:after="160" w:line="257" w:lineRule="auto"/>
              <w:ind w:right="-2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  <w:r>
              <w:rPr>
                <w:rFonts w:asciiTheme="minorHAnsi" w:eastAsia="Times New Roman" w:hAnsiTheme="minorHAnsi"/>
                <w:lang w:val="es-CO" w:eastAsia="es-CO"/>
              </w:rPr>
              <w:t>Apellido</w:t>
            </w:r>
          </w:p>
          <w:p w14:paraId="0D5C43F4" w14:textId="77777777" w:rsidR="00282806" w:rsidRDefault="00282806" w:rsidP="00282806">
            <w:pPr>
              <w:pStyle w:val="ListParagraph"/>
              <w:numPr>
                <w:ilvl w:val="0"/>
                <w:numId w:val="31"/>
              </w:numPr>
              <w:spacing w:after="160" w:line="257" w:lineRule="auto"/>
              <w:ind w:right="-2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  <w:r>
              <w:rPr>
                <w:rFonts w:asciiTheme="minorHAnsi" w:eastAsia="Times New Roman" w:hAnsiTheme="minorHAnsi"/>
                <w:lang w:val="es-CO" w:eastAsia="es-CO"/>
              </w:rPr>
              <w:t>Edad</w:t>
            </w:r>
          </w:p>
          <w:p w14:paraId="7ACCD497" w14:textId="77777777" w:rsidR="00282806" w:rsidRDefault="00282806" w:rsidP="00282806">
            <w:pPr>
              <w:pStyle w:val="ListParagraph"/>
              <w:numPr>
                <w:ilvl w:val="0"/>
                <w:numId w:val="31"/>
              </w:numPr>
              <w:spacing w:after="160" w:line="257" w:lineRule="auto"/>
              <w:ind w:right="-2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  <w:r>
              <w:rPr>
                <w:rFonts w:asciiTheme="minorHAnsi" w:eastAsia="Times New Roman" w:hAnsiTheme="minorHAnsi"/>
                <w:lang w:val="es-CO" w:eastAsia="es-CO"/>
              </w:rPr>
              <w:t>Identificación</w:t>
            </w:r>
          </w:p>
          <w:p w14:paraId="18F6B818" w14:textId="7ABD4FA3" w:rsidR="00282806" w:rsidRPr="00282806" w:rsidRDefault="00282806" w:rsidP="00282806">
            <w:pPr>
              <w:pStyle w:val="ListParagraph"/>
              <w:numPr>
                <w:ilvl w:val="0"/>
                <w:numId w:val="31"/>
              </w:numPr>
              <w:spacing w:after="160" w:line="257" w:lineRule="auto"/>
              <w:ind w:right="-2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  <w:r>
              <w:rPr>
                <w:rFonts w:asciiTheme="minorHAnsi" w:eastAsia="Times New Roman" w:hAnsiTheme="minorHAnsi"/>
                <w:lang w:val="es-CO" w:eastAsia="es-CO"/>
              </w:rPr>
              <w:t>Correo institucional</w:t>
            </w:r>
          </w:p>
        </w:tc>
      </w:tr>
      <w:tr w:rsidR="00F27814" w:rsidRPr="00A91932" w14:paraId="368F5C38" w14:textId="77777777" w:rsidTr="05B2CC58">
        <w:trPr>
          <w:trHeight w:val="161"/>
          <w:jc w:val="center"/>
        </w:trPr>
        <w:tc>
          <w:tcPr>
            <w:tcW w:w="1596" w:type="dxa"/>
            <w:vMerge/>
          </w:tcPr>
          <w:p w14:paraId="6634BD09" w14:textId="77777777" w:rsidR="00F27814" w:rsidRPr="00A91932" w:rsidRDefault="00F27814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267305A3" w14:textId="5863D9E4" w:rsidR="00F27814" w:rsidRDefault="00F27814" w:rsidP="31BE454C">
            <w:pPr>
              <w:spacing w:after="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  <w:r w:rsidRPr="31BE454C">
              <w:rPr>
                <w:rFonts w:asciiTheme="minorHAnsi" w:eastAsia="Times New Roman" w:hAnsiTheme="minorHAnsi"/>
                <w:b/>
                <w:bCs/>
                <w:lang w:val="es-CO" w:eastAsia="es-CO"/>
              </w:rPr>
              <w:t>Usuarios:</w:t>
            </w:r>
            <w:r w:rsidR="009572B8" w:rsidRPr="31BE454C">
              <w:rPr>
                <w:rFonts w:asciiTheme="minorHAnsi" w:eastAsia="Times New Roman" w:hAnsiTheme="minorHAnsi"/>
                <w:lang w:val="es-CO" w:eastAsia="es-CO"/>
              </w:rPr>
              <w:t xml:space="preserve"> </w:t>
            </w:r>
            <w:r w:rsidR="00795E72">
              <w:rPr>
                <w:rFonts w:asciiTheme="minorHAnsi" w:eastAsia="Times New Roman" w:hAnsiTheme="minorHAnsi"/>
                <w:lang w:val="es-CO" w:eastAsia="es-CO"/>
              </w:rPr>
              <w:t>Administrador</w:t>
            </w:r>
          </w:p>
          <w:p w14:paraId="411DFD68" w14:textId="77777777" w:rsidR="00F27814" w:rsidRPr="00A91932" w:rsidRDefault="00F27814" w:rsidP="00D91B9E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</w:tr>
    </w:tbl>
    <w:p w14:paraId="34D1973A" w14:textId="77777777" w:rsidR="00D91B9E" w:rsidRPr="00A91932" w:rsidRDefault="00D91B9E" w:rsidP="006262C0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EB7A34" w:rsidRPr="00A91932" w14:paraId="61C9DD0E" w14:textId="77777777" w:rsidTr="05B2C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4A07B9FD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25770364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EB7A34" w:rsidRPr="00A91932" w14:paraId="39C219D9" w14:textId="77777777" w:rsidTr="05B2CC58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1832581A" w14:textId="54C5DCA1" w:rsidR="00EB7A34" w:rsidRPr="00A91932" w:rsidRDefault="1086CA24" w:rsidP="31BE454C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RQF</w:t>
            </w:r>
            <w:r w:rsidR="44999AD6"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00</w:t>
            </w:r>
            <w:r w:rsidR="4F931D22"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2</w:t>
            </w:r>
          </w:p>
        </w:tc>
        <w:tc>
          <w:tcPr>
            <w:tcW w:w="7041" w:type="dxa"/>
          </w:tcPr>
          <w:p w14:paraId="5E6A9424" w14:textId="16AEB381" w:rsidR="00EB7A34" w:rsidRPr="00A91932" w:rsidRDefault="1A5671F5" w:rsidP="505C9EA6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 w:rsidRPr="505C9EA6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Nombre:</w:t>
            </w:r>
            <w:r w:rsidRPr="505C9EA6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 w:rsidR="5E6380F3" w:rsidRPr="505C9EA6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Gestionar </w:t>
            </w:r>
            <w:r w:rsidR="00282806">
              <w:rPr>
                <w:rFonts w:asciiTheme="minorHAnsi" w:eastAsia="Times New Roman" w:hAnsiTheme="minorHAnsi"/>
                <w:color w:val="auto"/>
                <w:lang w:val="es-CO" w:eastAsia="es-CO"/>
              </w:rPr>
              <w:t>grupos institucionales</w:t>
            </w:r>
          </w:p>
        </w:tc>
      </w:tr>
      <w:tr w:rsidR="00EB7A34" w:rsidRPr="00A91932" w14:paraId="6627C03C" w14:textId="77777777" w:rsidTr="05B2CC58">
        <w:trPr>
          <w:trHeight w:val="750"/>
          <w:jc w:val="center"/>
        </w:trPr>
        <w:tc>
          <w:tcPr>
            <w:tcW w:w="1596" w:type="dxa"/>
            <w:vMerge/>
          </w:tcPr>
          <w:p w14:paraId="66665B78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4466CC36" w14:textId="77777777" w:rsidR="00282806" w:rsidRDefault="34190932" w:rsidP="31BE454C">
            <w:pPr>
              <w:spacing w:after="0"/>
              <w:jc w:val="both"/>
              <w:rPr>
                <w:rFonts w:asciiTheme="minorHAnsi" w:eastAsiaTheme="minorEastAsia" w:hAnsiTheme="minorHAnsi"/>
                <w:szCs w:val="20"/>
                <w:lang w:val="es-CO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Descripción:</w:t>
            </w:r>
            <w:r w:rsidRPr="05B2CC58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 w:rsidR="00282806" w:rsidRPr="05B2CC58">
              <w:rPr>
                <w:rFonts w:asciiTheme="minorHAnsi" w:eastAsiaTheme="minorEastAsia" w:hAnsiTheme="minorHAnsi"/>
                <w:szCs w:val="20"/>
                <w:lang w:val="es-CO"/>
              </w:rPr>
              <w:t xml:space="preserve">Permite al </w:t>
            </w:r>
            <w:r w:rsidR="00282806">
              <w:rPr>
                <w:rFonts w:asciiTheme="minorHAnsi" w:eastAsiaTheme="minorEastAsia" w:hAnsiTheme="minorHAnsi"/>
                <w:szCs w:val="20"/>
                <w:lang w:val="es-CO"/>
              </w:rPr>
              <w:t xml:space="preserve">administrador crear, modificar, consultar </w:t>
            </w:r>
            <w:proofErr w:type="spellStart"/>
            <w:r w:rsidR="00282806">
              <w:rPr>
                <w:rFonts w:asciiTheme="minorHAnsi" w:eastAsiaTheme="minorEastAsia" w:hAnsiTheme="minorHAnsi"/>
                <w:szCs w:val="20"/>
                <w:lang w:val="es-CO"/>
              </w:rPr>
              <w:t>y</w:t>
            </w:r>
            <w:proofErr w:type="spellEnd"/>
            <w:r w:rsidR="00282806">
              <w:rPr>
                <w:rFonts w:asciiTheme="minorHAnsi" w:eastAsiaTheme="minorEastAsia" w:hAnsiTheme="minorHAnsi"/>
                <w:szCs w:val="20"/>
                <w:lang w:val="es-CO"/>
              </w:rPr>
              <w:t xml:space="preserve"> inhabilitar </w:t>
            </w:r>
            <w:r w:rsidR="00282806">
              <w:rPr>
                <w:rFonts w:asciiTheme="minorHAnsi" w:eastAsiaTheme="minorEastAsia" w:hAnsiTheme="minorHAnsi"/>
                <w:szCs w:val="20"/>
                <w:lang w:val="es-CO"/>
              </w:rPr>
              <w:t>grupos institucionales</w:t>
            </w:r>
            <w:r w:rsidR="00282806">
              <w:rPr>
                <w:rFonts w:asciiTheme="minorHAnsi" w:eastAsiaTheme="minorEastAsia" w:hAnsiTheme="minorHAnsi"/>
                <w:szCs w:val="20"/>
                <w:lang w:val="es-CO"/>
              </w:rPr>
              <w:t>.</w:t>
            </w:r>
            <w:r w:rsidR="00282806">
              <w:rPr>
                <w:rFonts w:asciiTheme="minorHAnsi" w:eastAsiaTheme="minorEastAsia" w:hAnsiTheme="minorHAnsi"/>
                <w:szCs w:val="20"/>
                <w:lang w:val="es-CO"/>
              </w:rPr>
              <w:t xml:space="preserve"> Contiene el parámetro “tipo de grupo” el cual permite filtrar por grupos deportivos y grupos culturales.</w:t>
            </w:r>
          </w:p>
          <w:p w14:paraId="1162FE8F" w14:textId="77777777" w:rsidR="00282806" w:rsidRDefault="00282806" w:rsidP="31BE454C">
            <w:pPr>
              <w:spacing w:after="0"/>
              <w:jc w:val="both"/>
              <w:rPr>
                <w:rFonts w:asciiTheme="minorHAnsi" w:eastAsiaTheme="minorEastAsia" w:hAnsiTheme="minorHAnsi"/>
                <w:szCs w:val="20"/>
                <w:lang w:val="es-CO"/>
              </w:rPr>
            </w:pPr>
          </w:p>
          <w:p w14:paraId="47AB1B1F" w14:textId="79F2A8E4" w:rsidR="00282806" w:rsidRDefault="00282806" w:rsidP="31BE454C">
            <w:pPr>
              <w:spacing w:after="0"/>
              <w:jc w:val="both"/>
              <w:rPr>
                <w:rFonts w:asciiTheme="minorHAnsi" w:eastAsiaTheme="minorEastAsia" w:hAnsiTheme="minorHAnsi"/>
                <w:szCs w:val="20"/>
                <w:lang w:val="es-CO"/>
              </w:rPr>
            </w:pPr>
            <w:r>
              <w:rPr>
                <w:rFonts w:asciiTheme="minorHAnsi" w:eastAsiaTheme="minorEastAsia" w:hAnsiTheme="minorHAnsi"/>
                <w:szCs w:val="20"/>
                <w:lang w:val="es-CO"/>
              </w:rPr>
              <w:t>Atributos:</w:t>
            </w:r>
          </w:p>
          <w:p w14:paraId="3ABB9916" w14:textId="6B431CBA" w:rsidR="00282806" w:rsidRDefault="00282806" w:rsidP="00282806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asciiTheme="minorHAnsi" w:eastAsiaTheme="minorEastAsia" w:hAnsiTheme="minorHAnsi"/>
                <w:szCs w:val="20"/>
                <w:lang w:val="es-CO"/>
              </w:rPr>
            </w:pPr>
            <w:r>
              <w:rPr>
                <w:rFonts w:asciiTheme="minorHAnsi" w:eastAsiaTheme="minorEastAsia" w:hAnsiTheme="minorHAnsi"/>
                <w:szCs w:val="20"/>
                <w:lang w:val="es-CO"/>
              </w:rPr>
              <w:t>Nombre del grupo</w:t>
            </w:r>
          </w:p>
          <w:p w14:paraId="2CE8913D" w14:textId="1EF2C28E" w:rsidR="00282806" w:rsidRDefault="00282806" w:rsidP="00282806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asciiTheme="minorHAnsi" w:eastAsiaTheme="minorEastAsia" w:hAnsiTheme="minorHAnsi"/>
                <w:szCs w:val="20"/>
                <w:lang w:val="es-CO"/>
              </w:rPr>
            </w:pPr>
            <w:r>
              <w:rPr>
                <w:rFonts w:asciiTheme="minorHAnsi" w:eastAsiaTheme="minorEastAsia" w:hAnsiTheme="minorHAnsi"/>
                <w:szCs w:val="20"/>
                <w:lang w:val="es-CO"/>
              </w:rPr>
              <w:t>Entrenador</w:t>
            </w:r>
          </w:p>
          <w:p w14:paraId="48E7912B" w14:textId="1A8FCCFC" w:rsidR="00282806" w:rsidRDefault="00282806" w:rsidP="00282806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asciiTheme="minorHAnsi" w:eastAsiaTheme="minorEastAsia" w:hAnsiTheme="minorHAnsi"/>
                <w:szCs w:val="20"/>
                <w:lang w:val="es-CO"/>
              </w:rPr>
            </w:pPr>
            <w:r>
              <w:rPr>
                <w:rFonts w:asciiTheme="minorHAnsi" w:eastAsiaTheme="minorEastAsia" w:hAnsiTheme="minorHAnsi"/>
                <w:szCs w:val="20"/>
                <w:lang w:val="es-CO"/>
              </w:rPr>
              <w:t>Integrantes</w:t>
            </w:r>
          </w:p>
          <w:p w14:paraId="35090E39" w14:textId="17F995A1" w:rsidR="00287BB6" w:rsidRPr="00282806" w:rsidRDefault="00287BB6" w:rsidP="00282806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asciiTheme="minorHAnsi" w:eastAsiaTheme="minorEastAsia" w:hAnsiTheme="minorHAnsi"/>
                <w:szCs w:val="20"/>
                <w:lang w:val="es-CO"/>
              </w:rPr>
            </w:pPr>
            <w:r>
              <w:rPr>
                <w:rFonts w:asciiTheme="minorHAnsi" w:eastAsiaTheme="minorEastAsia" w:hAnsiTheme="minorHAnsi"/>
                <w:szCs w:val="20"/>
                <w:lang w:val="es-CO"/>
              </w:rPr>
              <w:t>Horario de prácticas</w:t>
            </w:r>
          </w:p>
          <w:p w14:paraId="7FCFE8ED" w14:textId="7E05D764" w:rsidR="00282806" w:rsidRPr="00282806" w:rsidRDefault="00282806" w:rsidP="31BE454C">
            <w:pPr>
              <w:spacing w:after="0"/>
              <w:jc w:val="both"/>
              <w:rPr>
                <w:rFonts w:asciiTheme="minorHAnsi" w:eastAsiaTheme="minorEastAsia" w:hAnsiTheme="minorHAnsi"/>
                <w:szCs w:val="20"/>
                <w:lang w:val="es-CO"/>
              </w:rPr>
            </w:pPr>
          </w:p>
        </w:tc>
      </w:tr>
      <w:tr w:rsidR="00EB7A34" w:rsidRPr="00A91932" w14:paraId="4D96428F" w14:textId="77777777" w:rsidTr="05B2CC58">
        <w:trPr>
          <w:trHeight w:val="161"/>
          <w:jc w:val="center"/>
        </w:trPr>
        <w:tc>
          <w:tcPr>
            <w:tcW w:w="1596" w:type="dxa"/>
            <w:vMerge/>
          </w:tcPr>
          <w:p w14:paraId="1E06AC9E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0118F5AE" w14:textId="164D29DA" w:rsidR="00EB7A34" w:rsidRPr="00A91932" w:rsidRDefault="1A5671F5" w:rsidP="31BE454C">
            <w:pPr>
              <w:spacing w:after="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  <w:r w:rsidRPr="505C9EA6">
              <w:rPr>
                <w:rFonts w:asciiTheme="minorHAnsi" w:eastAsia="Times New Roman" w:hAnsiTheme="minorHAnsi"/>
                <w:b/>
                <w:bCs/>
                <w:lang w:val="es-CO" w:eastAsia="es-CO"/>
              </w:rPr>
              <w:t>Usuarios:</w:t>
            </w:r>
            <w:r w:rsidRPr="505C9EA6">
              <w:rPr>
                <w:rFonts w:asciiTheme="minorHAnsi" w:eastAsia="Times New Roman" w:hAnsiTheme="minorHAnsi"/>
                <w:lang w:val="es-CO" w:eastAsia="es-CO"/>
              </w:rPr>
              <w:t xml:space="preserve"> </w:t>
            </w:r>
            <w:r w:rsidR="00795E72">
              <w:rPr>
                <w:rFonts w:asciiTheme="minorHAnsi" w:eastAsia="Times New Roman" w:hAnsiTheme="minorHAnsi"/>
                <w:lang w:val="es-CO" w:eastAsia="es-CO"/>
              </w:rPr>
              <w:t>Administrador</w:t>
            </w:r>
          </w:p>
          <w:p w14:paraId="3595C43E" w14:textId="77777777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</w:tr>
    </w:tbl>
    <w:p w14:paraId="1A96D56F" w14:textId="77777777" w:rsidR="00795E72" w:rsidRDefault="00795E72" w:rsidP="505C9EA6">
      <w:pPr>
        <w:spacing w:after="160"/>
        <w:rPr>
          <w:rFonts w:asciiTheme="minorHAnsi" w:hAnsiTheme="minorHAnsi"/>
        </w:rPr>
      </w:pPr>
    </w:p>
    <w:p w14:paraId="797E0158" w14:textId="77777777" w:rsidR="00795E72" w:rsidRDefault="00795E72" w:rsidP="505C9EA6">
      <w:pPr>
        <w:spacing w:after="160"/>
        <w:rPr>
          <w:rFonts w:asciiTheme="minorHAnsi" w:hAnsiTheme="minorHAnsi"/>
        </w:rPr>
      </w:pPr>
    </w:p>
    <w:tbl>
      <w:tblPr>
        <w:tblStyle w:val="WSI-Table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31BE454C" w14:paraId="18523F26" w14:textId="77777777" w:rsidTr="00A51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09C2ABEB" w14:textId="77777777" w:rsidR="31BE454C" w:rsidRDefault="31BE454C" w:rsidP="31BE454C">
            <w:pPr>
              <w:spacing w:after="0"/>
              <w:jc w:val="center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 w:rsidRPr="31BE454C">
              <w:rPr>
                <w:rFonts w:asciiTheme="minorHAnsi" w:eastAsia="Times New Roman" w:hAnsiTheme="minorHAnsi"/>
                <w:color w:val="auto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3A2AA965" w14:textId="77777777" w:rsidR="31BE454C" w:rsidRDefault="31BE454C" w:rsidP="31BE454C">
            <w:pPr>
              <w:spacing w:after="0"/>
              <w:jc w:val="center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 w:rsidRPr="31BE454C">
              <w:rPr>
                <w:rFonts w:asciiTheme="minorHAnsi" w:eastAsia="Times New Roman" w:hAnsiTheme="minorHAnsi"/>
                <w:color w:val="auto"/>
                <w:lang w:val="es-CO" w:eastAsia="es-CO"/>
              </w:rPr>
              <w:t>requisitos funcionales</w:t>
            </w:r>
          </w:p>
        </w:tc>
      </w:tr>
      <w:tr w:rsidR="31BE454C" w14:paraId="38A587E9" w14:textId="77777777" w:rsidTr="00A51F35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155B42A8" w14:textId="08832B71" w:rsidR="31BE454C" w:rsidRDefault="718A32DA" w:rsidP="31BE454C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RQF00</w:t>
            </w:r>
            <w:r w:rsidR="0984C628"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3</w:t>
            </w:r>
          </w:p>
        </w:tc>
        <w:tc>
          <w:tcPr>
            <w:tcW w:w="7041" w:type="dxa"/>
          </w:tcPr>
          <w:p w14:paraId="53B5158F" w14:textId="52039934" w:rsidR="31BE454C" w:rsidRDefault="75A1108E" w:rsidP="31BE454C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 w:rsidRPr="505C9EA6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Nombre:</w:t>
            </w:r>
            <w:r w:rsidRPr="505C9EA6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 w:rsidR="6B4071B9" w:rsidRPr="505C9EA6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Gestionar </w:t>
            </w:r>
            <w:r w:rsidR="00795E72">
              <w:rPr>
                <w:rFonts w:asciiTheme="minorHAnsi" w:eastAsia="Times New Roman" w:hAnsiTheme="minorHAnsi"/>
                <w:color w:val="auto"/>
                <w:lang w:val="es-CO" w:eastAsia="es-CO"/>
              </w:rPr>
              <w:t>Actividades</w:t>
            </w:r>
          </w:p>
        </w:tc>
      </w:tr>
      <w:tr w:rsidR="31BE454C" w14:paraId="0FD88D16" w14:textId="77777777" w:rsidTr="00A51F35">
        <w:trPr>
          <w:trHeight w:val="161"/>
          <w:jc w:val="center"/>
        </w:trPr>
        <w:tc>
          <w:tcPr>
            <w:tcW w:w="1596" w:type="dxa"/>
            <w:vMerge/>
          </w:tcPr>
          <w:p w14:paraId="22F9B576" w14:textId="77777777" w:rsidR="00B8017A" w:rsidRDefault="00B8017A"/>
        </w:tc>
        <w:tc>
          <w:tcPr>
            <w:tcW w:w="7041" w:type="dxa"/>
          </w:tcPr>
          <w:p w14:paraId="25B4985C" w14:textId="3BAC5109" w:rsidR="00795E72" w:rsidRDefault="1359BDF4" w:rsidP="00795E72">
            <w:pPr>
              <w:spacing w:after="0"/>
              <w:jc w:val="both"/>
              <w:rPr>
                <w:rFonts w:asciiTheme="minorHAnsi" w:eastAsiaTheme="minorEastAsia" w:hAnsiTheme="minorHAnsi"/>
                <w:szCs w:val="20"/>
                <w:lang w:val="es-CO"/>
              </w:rPr>
            </w:pPr>
            <w:r w:rsidRPr="1359BDF4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 xml:space="preserve">Descripción: </w:t>
            </w:r>
            <w:r w:rsidR="00795E72" w:rsidRPr="05B2CC58">
              <w:rPr>
                <w:rFonts w:asciiTheme="minorHAnsi" w:eastAsiaTheme="minorEastAsia" w:hAnsiTheme="minorHAnsi"/>
                <w:szCs w:val="20"/>
                <w:lang w:val="es-CO"/>
              </w:rPr>
              <w:t xml:space="preserve">Permite al </w:t>
            </w:r>
            <w:r w:rsidR="00795E72">
              <w:rPr>
                <w:rFonts w:asciiTheme="minorHAnsi" w:eastAsiaTheme="minorEastAsia" w:hAnsiTheme="minorHAnsi"/>
                <w:szCs w:val="20"/>
                <w:lang w:val="es-CO"/>
              </w:rPr>
              <w:t xml:space="preserve">administrador crear, modificar, consultar </w:t>
            </w:r>
            <w:proofErr w:type="spellStart"/>
            <w:r w:rsidR="00795E72">
              <w:rPr>
                <w:rFonts w:asciiTheme="minorHAnsi" w:eastAsiaTheme="minorEastAsia" w:hAnsiTheme="minorHAnsi"/>
                <w:szCs w:val="20"/>
                <w:lang w:val="es-CO"/>
              </w:rPr>
              <w:t>y</w:t>
            </w:r>
            <w:proofErr w:type="spellEnd"/>
            <w:r w:rsidR="00795E72">
              <w:rPr>
                <w:rFonts w:asciiTheme="minorHAnsi" w:eastAsiaTheme="minorEastAsia" w:hAnsiTheme="minorHAnsi"/>
                <w:szCs w:val="20"/>
                <w:lang w:val="es-CO"/>
              </w:rPr>
              <w:t xml:space="preserve"> inhabilitar grupos institucionales. </w:t>
            </w:r>
          </w:p>
          <w:p w14:paraId="75C76E8E" w14:textId="77777777" w:rsidR="00795E72" w:rsidRDefault="00795E72" w:rsidP="31BE454C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</w:p>
          <w:p w14:paraId="10028362" w14:textId="77777777" w:rsidR="00795E72" w:rsidRDefault="00795E72" w:rsidP="31BE454C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>
              <w:rPr>
                <w:rFonts w:asciiTheme="minorHAnsi" w:eastAsia="Times New Roman" w:hAnsiTheme="minorHAnsi"/>
                <w:color w:val="auto"/>
                <w:lang w:val="es-CO" w:eastAsia="es-CO"/>
              </w:rPr>
              <w:t>Atributos:</w:t>
            </w:r>
          </w:p>
          <w:p w14:paraId="1C3C17D5" w14:textId="77777777" w:rsidR="00795E72" w:rsidRDefault="00795E72" w:rsidP="00795E72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  <w:r>
              <w:rPr>
                <w:rFonts w:asciiTheme="minorHAnsi" w:eastAsia="Times New Roman" w:hAnsiTheme="minorHAnsi"/>
                <w:lang w:val="es-CO" w:eastAsia="es-CO"/>
              </w:rPr>
              <w:t>Nombre de la actividad</w:t>
            </w:r>
          </w:p>
          <w:p w14:paraId="52005D90" w14:textId="77777777" w:rsidR="00795E72" w:rsidRDefault="00795E72" w:rsidP="00795E72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  <w:r>
              <w:rPr>
                <w:rFonts w:asciiTheme="minorHAnsi" w:eastAsia="Times New Roman" w:hAnsiTheme="minorHAnsi"/>
                <w:lang w:val="es-CO" w:eastAsia="es-CO"/>
              </w:rPr>
              <w:lastRenderedPageBreak/>
              <w:t>Grupo asociado</w:t>
            </w:r>
          </w:p>
          <w:p w14:paraId="74C943D6" w14:textId="77777777" w:rsidR="00795E72" w:rsidRDefault="00795E72" w:rsidP="00795E72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  <w:r>
              <w:rPr>
                <w:rFonts w:asciiTheme="minorHAnsi" w:eastAsia="Times New Roman" w:hAnsiTheme="minorHAnsi"/>
                <w:lang w:val="es-CO" w:eastAsia="es-CO"/>
              </w:rPr>
              <w:t>Fecha actividad</w:t>
            </w:r>
          </w:p>
          <w:p w14:paraId="4EF14E15" w14:textId="77777777" w:rsidR="00795E72" w:rsidRDefault="00795E72" w:rsidP="00795E72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  <w:r>
              <w:rPr>
                <w:rFonts w:asciiTheme="minorHAnsi" w:eastAsia="Times New Roman" w:hAnsiTheme="minorHAnsi"/>
                <w:lang w:val="es-CO" w:eastAsia="es-CO"/>
              </w:rPr>
              <w:t xml:space="preserve">Ranking </w:t>
            </w:r>
          </w:p>
          <w:p w14:paraId="26755001" w14:textId="05FC2FE8" w:rsidR="00795E72" w:rsidRDefault="00795E72" w:rsidP="00795E72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  <w:r>
              <w:rPr>
                <w:rFonts w:asciiTheme="minorHAnsi" w:eastAsia="Times New Roman" w:hAnsiTheme="minorHAnsi"/>
                <w:lang w:val="es-CO" w:eastAsia="es-CO"/>
              </w:rPr>
              <w:t>Ubicación</w:t>
            </w:r>
          </w:p>
          <w:p w14:paraId="7375BD47" w14:textId="225C22B7" w:rsidR="00795E72" w:rsidRPr="00795E72" w:rsidRDefault="00795E72" w:rsidP="00795E72">
            <w:pPr>
              <w:pStyle w:val="ListParagraph"/>
              <w:spacing w:after="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</w:p>
        </w:tc>
      </w:tr>
      <w:tr w:rsidR="31BE454C" w14:paraId="4C562116" w14:textId="77777777" w:rsidTr="00A51F35">
        <w:trPr>
          <w:trHeight w:val="161"/>
          <w:jc w:val="center"/>
        </w:trPr>
        <w:tc>
          <w:tcPr>
            <w:tcW w:w="1596" w:type="dxa"/>
            <w:vMerge/>
          </w:tcPr>
          <w:p w14:paraId="1D551E83" w14:textId="77777777" w:rsidR="00B8017A" w:rsidRDefault="00B8017A"/>
        </w:tc>
        <w:tc>
          <w:tcPr>
            <w:tcW w:w="7041" w:type="dxa"/>
          </w:tcPr>
          <w:p w14:paraId="0365F942" w14:textId="4BB43E03" w:rsidR="31BE454C" w:rsidRDefault="31BE454C" w:rsidP="31BE454C">
            <w:pPr>
              <w:spacing w:after="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  <w:r w:rsidRPr="31BE454C">
              <w:rPr>
                <w:rFonts w:asciiTheme="minorHAnsi" w:eastAsia="Times New Roman" w:hAnsiTheme="minorHAnsi"/>
                <w:b/>
                <w:bCs/>
                <w:lang w:val="es-CO" w:eastAsia="es-CO"/>
              </w:rPr>
              <w:t>Usuarios:</w:t>
            </w:r>
            <w:r w:rsidRPr="31BE454C">
              <w:rPr>
                <w:rFonts w:asciiTheme="minorHAnsi" w:eastAsia="Times New Roman" w:hAnsiTheme="minorHAnsi"/>
                <w:lang w:val="es-CO" w:eastAsia="es-CO"/>
              </w:rPr>
              <w:t xml:space="preserve"> </w:t>
            </w:r>
            <w:r w:rsidR="00795E72">
              <w:rPr>
                <w:rFonts w:asciiTheme="minorHAnsi" w:eastAsia="Times New Roman" w:hAnsiTheme="minorHAnsi"/>
                <w:lang w:val="es-CO" w:eastAsia="es-CO"/>
              </w:rPr>
              <w:t>Administrador</w:t>
            </w:r>
          </w:p>
          <w:p w14:paraId="1EAEEC80" w14:textId="16F3C86F" w:rsidR="31BE454C" w:rsidRDefault="31BE454C" w:rsidP="505C9EA6">
            <w:pPr>
              <w:spacing w:after="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</w:p>
        </w:tc>
      </w:tr>
    </w:tbl>
    <w:p w14:paraId="36A9C72E" w14:textId="77777777" w:rsidR="00D51077" w:rsidRDefault="00D51077" w:rsidP="00D51077">
      <w:pPr>
        <w:tabs>
          <w:tab w:val="left" w:pos="3565"/>
        </w:tabs>
        <w:rPr>
          <w:rFonts w:asciiTheme="minorHAnsi" w:hAnsiTheme="minorHAnsi"/>
          <w:b/>
          <w:bCs/>
          <w:color w:val="000000" w:themeColor="text1"/>
          <w:sz w:val="22"/>
        </w:rPr>
      </w:pPr>
      <w:r>
        <w:rPr>
          <w:rFonts w:asciiTheme="minorHAnsi" w:hAnsiTheme="minorHAnsi"/>
          <w:b/>
          <w:bCs/>
          <w:color w:val="000000" w:themeColor="text1"/>
          <w:sz w:val="22"/>
        </w:rPr>
        <w:tab/>
      </w: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D51077" w:rsidRPr="00A91932" w14:paraId="525C7CE7" w14:textId="77777777" w:rsidTr="002F7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2A4AFAF1" w14:textId="77777777" w:rsidR="00D51077" w:rsidRPr="00A91932" w:rsidRDefault="00D51077" w:rsidP="002F7F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1989B11E" w14:textId="77777777" w:rsidR="00D51077" w:rsidRPr="00A91932" w:rsidRDefault="00D51077" w:rsidP="002F7F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D51077" w:rsidRPr="00A91932" w14:paraId="44C861C9" w14:textId="77777777" w:rsidTr="002F7FB9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41307BD1" w14:textId="2CC8832A" w:rsidR="00D51077" w:rsidRPr="00A91932" w:rsidRDefault="00D51077" w:rsidP="002F7FB9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RQF00</w:t>
            </w:r>
            <w:r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4</w:t>
            </w:r>
          </w:p>
        </w:tc>
        <w:tc>
          <w:tcPr>
            <w:tcW w:w="7041" w:type="dxa"/>
          </w:tcPr>
          <w:p w14:paraId="7C0AC8DB" w14:textId="76DD4986" w:rsidR="00D51077" w:rsidRPr="00A91932" w:rsidRDefault="00D51077" w:rsidP="002F7FB9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 w:rsidRPr="505C9EA6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Nombre:</w:t>
            </w:r>
            <w:r w:rsidRPr="505C9EA6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/>
                <w:color w:val="auto"/>
                <w:lang w:val="es-CO" w:eastAsia="es-CO"/>
              </w:rPr>
              <w:t>Ingreso al sistema</w:t>
            </w:r>
          </w:p>
        </w:tc>
      </w:tr>
      <w:tr w:rsidR="00D51077" w:rsidRPr="00282806" w14:paraId="32E5DF54" w14:textId="77777777" w:rsidTr="002F7FB9">
        <w:trPr>
          <w:trHeight w:val="750"/>
          <w:jc w:val="center"/>
        </w:trPr>
        <w:tc>
          <w:tcPr>
            <w:tcW w:w="1596" w:type="dxa"/>
            <w:vMerge/>
          </w:tcPr>
          <w:p w14:paraId="565C28F8" w14:textId="77777777" w:rsidR="00D51077" w:rsidRPr="00A91932" w:rsidRDefault="00D51077" w:rsidP="002F7F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1F974DAE" w14:textId="250F76D2" w:rsidR="00D51077" w:rsidRDefault="00D51077" w:rsidP="00D51077">
            <w:pPr>
              <w:spacing w:after="0"/>
              <w:jc w:val="both"/>
              <w:rPr>
                <w:rFonts w:asciiTheme="minorHAnsi" w:eastAsiaTheme="minorEastAsia" w:hAnsiTheme="minorHAnsi"/>
                <w:szCs w:val="20"/>
                <w:lang w:val="es-CO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Descripción:</w:t>
            </w:r>
            <w:r w:rsidRPr="05B2CC58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>
              <w:rPr>
                <w:rFonts w:asciiTheme="minorHAnsi" w:eastAsiaTheme="minorEastAsia" w:hAnsiTheme="minorHAnsi"/>
                <w:szCs w:val="20"/>
                <w:lang w:val="es-CO"/>
              </w:rPr>
              <w:t>El sistema permitirá el acceso al usuario Administrador. Por medio de autenticación.</w:t>
            </w:r>
          </w:p>
          <w:p w14:paraId="1B37780F" w14:textId="77777777" w:rsidR="00D51077" w:rsidRDefault="00D51077" w:rsidP="00D51077">
            <w:pPr>
              <w:spacing w:after="0"/>
              <w:jc w:val="both"/>
              <w:rPr>
                <w:rFonts w:asciiTheme="minorHAnsi" w:eastAsiaTheme="minorEastAsia" w:hAnsiTheme="minorHAnsi"/>
                <w:szCs w:val="20"/>
                <w:lang w:val="es-CO"/>
              </w:rPr>
            </w:pPr>
          </w:p>
          <w:p w14:paraId="055E4D5B" w14:textId="7594DEAA" w:rsidR="00D51077" w:rsidRDefault="00D51077" w:rsidP="00D51077">
            <w:pPr>
              <w:spacing w:after="0"/>
              <w:jc w:val="both"/>
              <w:rPr>
                <w:rFonts w:asciiTheme="minorHAnsi" w:eastAsiaTheme="minorEastAsia" w:hAnsiTheme="minorHAnsi"/>
                <w:szCs w:val="20"/>
                <w:lang w:val="es-CO"/>
              </w:rPr>
            </w:pPr>
            <w:r>
              <w:rPr>
                <w:rFonts w:asciiTheme="minorHAnsi" w:eastAsiaTheme="minorEastAsia" w:hAnsiTheme="minorHAnsi"/>
                <w:szCs w:val="20"/>
                <w:lang w:val="es-CO"/>
              </w:rPr>
              <w:t>Atributos:</w:t>
            </w:r>
          </w:p>
          <w:p w14:paraId="0ADB6741" w14:textId="52ABE5FC" w:rsidR="00D51077" w:rsidRDefault="00D51077" w:rsidP="00D51077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Theme="minorHAnsi" w:eastAsiaTheme="minorEastAsia" w:hAnsiTheme="minorHAnsi"/>
                <w:szCs w:val="20"/>
                <w:lang w:val="es-CO"/>
              </w:rPr>
            </w:pPr>
            <w:r>
              <w:rPr>
                <w:rFonts w:asciiTheme="minorHAnsi" w:eastAsiaTheme="minorEastAsia" w:hAnsiTheme="minorHAnsi"/>
                <w:szCs w:val="20"/>
                <w:lang w:val="es-CO"/>
              </w:rPr>
              <w:t>Correo institucional</w:t>
            </w:r>
          </w:p>
          <w:p w14:paraId="4B37B686" w14:textId="3E3D30FA" w:rsidR="00D51077" w:rsidRPr="00D51077" w:rsidRDefault="00D51077" w:rsidP="00D51077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Theme="minorHAnsi" w:eastAsiaTheme="minorEastAsia" w:hAnsiTheme="minorHAnsi"/>
                <w:szCs w:val="20"/>
                <w:lang w:val="es-CO"/>
              </w:rPr>
            </w:pPr>
            <w:r>
              <w:rPr>
                <w:rFonts w:asciiTheme="minorHAnsi" w:eastAsiaTheme="minorEastAsia" w:hAnsiTheme="minorHAnsi"/>
                <w:szCs w:val="20"/>
                <w:lang w:val="es-CO"/>
              </w:rPr>
              <w:t>Contraseña</w:t>
            </w:r>
          </w:p>
          <w:p w14:paraId="0A8BDE90" w14:textId="77777777" w:rsidR="00D51077" w:rsidRPr="00282806" w:rsidRDefault="00D51077" w:rsidP="002F7FB9">
            <w:pPr>
              <w:spacing w:after="0"/>
              <w:jc w:val="both"/>
              <w:rPr>
                <w:rFonts w:asciiTheme="minorHAnsi" w:eastAsiaTheme="minorEastAsia" w:hAnsiTheme="minorHAnsi"/>
                <w:szCs w:val="20"/>
                <w:lang w:val="es-CO"/>
              </w:rPr>
            </w:pPr>
          </w:p>
        </w:tc>
      </w:tr>
      <w:tr w:rsidR="00D51077" w:rsidRPr="00A91932" w14:paraId="3FB55865" w14:textId="77777777" w:rsidTr="002F7FB9">
        <w:trPr>
          <w:trHeight w:val="161"/>
          <w:jc w:val="center"/>
        </w:trPr>
        <w:tc>
          <w:tcPr>
            <w:tcW w:w="1596" w:type="dxa"/>
            <w:vMerge/>
          </w:tcPr>
          <w:p w14:paraId="37B56904" w14:textId="77777777" w:rsidR="00D51077" w:rsidRPr="00A91932" w:rsidRDefault="00D51077" w:rsidP="002F7FB9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458A8D94" w14:textId="77777777" w:rsidR="00D51077" w:rsidRPr="00A91932" w:rsidRDefault="00D51077" w:rsidP="002F7FB9">
            <w:pPr>
              <w:spacing w:after="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  <w:r w:rsidRPr="505C9EA6">
              <w:rPr>
                <w:rFonts w:asciiTheme="minorHAnsi" w:eastAsia="Times New Roman" w:hAnsiTheme="minorHAnsi"/>
                <w:b/>
                <w:bCs/>
                <w:lang w:val="es-CO" w:eastAsia="es-CO"/>
              </w:rPr>
              <w:t>Usuarios:</w:t>
            </w:r>
            <w:r w:rsidRPr="505C9EA6">
              <w:rPr>
                <w:rFonts w:asciiTheme="minorHAnsi" w:eastAsia="Times New Roman" w:hAnsiTheme="minorHAnsi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/>
                <w:lang w:val="es-CO" w:eastAsia="es-CO"/>
              </w:rPr>
              <w:t>Administrador</w:t>
            </w:r>
          </w:p>
          <w:p w14:paraId="6F663969" w14:textId="77777777" w:rsidR="00D51077" w:rsidRPr="00A91932" w:rsidRDefault="00D51077" w:rsidP="002F7FB9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</w:tr>
    </w:tbl>
    <w:p w14:paraId="1D6E358A" w14:textId="60625027" w:rsidR="31BE454C" w:rsidRDefault="31BE454C" w:rsidP="00D51077">
      <w:pPr>
        <w:tabs>
          <w:tab w:val="left" w:pos="3565"/>
        </w:tabs>
        <w:rPr>
          <w:rFonts w:asciiTheme="minorHAnsi" w:hAnsiTheme="minorHAnsi"/>
          <w:b/>
          <w:bCs/>
          <w:color w:val="000000" w:themeColor="text1"/>
          <w:sz w:val="22"/>
        </w:rPr>
      </w:pPr>
    </w:p>
    <w:p w14:paraId="1843BBE0" w14:textId="6E0C1219" w:rsidR="00A74F8B" w:rsidRPr="00A91932" w:rsidRDefault="00A74F8B" w:rsidP="00A74F8B">
      <w:pPr>
        <w:spacing w:after="160"/>
        <w:rPr>
          <w:rFonts w:asciiTheme="minorHAnsi" w:hAnsiTheme="minorHAnsi" w:cstheme="minorHAnsi"/>
          <w:b/>
        </w:rPr>
      </w:pPr>
      <w:r w:rsidRPr="00A91932">
        <w:rPr>
          <w:rFonts w:asciiTheme="minorHAnsi" w:hAnsiTheme="minorHAnsi" w:cstheme="minorHAnsi"/>
          <w:b/>
        </w:rPr>
        <w:t xml:space="preserve">ANEXO </w:t>
      </w:r>
      <w:r>
        <w:rPr>
          <w:rFonts w:asciiTheme="minorHAnsi" w:hAnsiTheme="minorHAnsi" w:cstheme="minorHAnsi"/>
          <w:b/>
        </w:rPr>
        <w:t>2</w:t>
      </w:r>
      <w:r w:rsidRPr="00A91932">
        <w:rPr>
          <w:rFonts w:asciiTheme="minorHAnsi" w:hAnsiTheme="minorHAnsi" w:cstheme="minorHAnsi"/>
          <w:b/>
        </w:rPr>
        <w:t xml:space="preserve">. REQUISITOS </w:t>
      </w:r>
      <w:r>
        <w:rPr>
          <w:rFonts w:asciiTheme="minorHAnsi" w:hAnsiTheme="minorHAnsi" w:cstheme="minorHAnsi"/>
          <w:b/>
        </w:rPr>
        <w:t xml:space="preserve">NO </w:t>
      </w:r>
      <w:r w:rsidRPr="00A91932">
        <w:rPr>
          <w:rFonts w:asciiTheme="minorHAnsi" w:hAnsiTheme="minorHAnsi" w:cstheme="minorHAnsi"/>
          <w:b/>
        </w:rPr>
        <w:t>FUNCIONALES</w:t>
      </w:r>
    </w:p>
    <w:p w14:paraId="79027F45" w14:textId="77777777" w:rsidR="00D51077" w:rsidRDefault="00D51077" w:rsidP="31BE454C">
      <w:pPr>
        <w:rPr>
          <w:rFonts w:asciiTheme="minorHAnsi" w:hAnsiTheme="minorHAnsi"/>
          <w:b/>
          <w:bCs/>
          <w:color w:val="000000" w:themeColor="text1"/>
          <w:sz w:val="22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A51F35" w:rsidRPr="00A91932" w14:paraId="64FD43F3" w14:textId="77777777" w:rsidTr="002F7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51295676" w14:textId="77777777" w:rsidR="00A51F35" w:rsidRPr="00A91932" w:rsidRDefault="00A51F35" w:rsidP="002F7F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39E6C416" w14:textId="2C3309BD" w:rsidR="00A51F35" w:rsidRPr="00A91932" w:rsidRDefault="00A51F35" w:rsidP="002F7F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requisitos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NO 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funcionales</w:t>
            </w:r>
          </w:p>
        </w:tc>
      </w:tr>
      <w:tr w:rsidR="00A51F35" w:rsidRPr="00A91932" w14:paraId="00D1E98F" w14:textId="77777777" w:rsidTr="002F7FB9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6324B7D0" w14:textId="132959E6" w:rsidR="00A51F35" w:rsidRPr="00A91932" w:rsidRDefault="00A51F35" w:rsidP="002F7FB9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RQ</w:t>
            </w:r>
            <w:r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N</w:t>
            </w: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F001</w:t>
            </w:r>
          </w:p>
        </w:tc>
        <w:tc>
          <w:tcPr>
            <w:tcW w:w="7041" w:type="dxa"/>
          </w:tcPr>
          <w:p w14:paraId="12AC8E0B" w14:textId="7A19531B" w:rsidR="00A51F35" w:rsidRPr="00A91932" w:rsidRDefault="00A51F35" w:rsidP="002F7FB9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 w:rsidRPr="505C9EA6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Nombre:</w:t>
            </w:r>
            <w:r w:rsidRPr="505C9EA6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/>
                <w:color w:val="auto"/>
                <w:lang w:val="es-CO" w:eastAsia="es-CO"/>
              </w:rPr>
              <w:t>Conexión a internet</w:t>
            </w:r>
          </w:p>
        </w:tc>
      </w:tr>
      <w:tr w:rsidR="00A51F35" w:rsidRPr="00A91932" w14:paraId="28AD1775" w14:textId="77777777" w:rsidTr="002F7FB9">
        <w:trPr>
          <w:trHeight w:val="161"/>
          <w:jc w:val="center"/>
        </w:trPr>
        <w:tc>
          <w:tcPr>
            <w:tcW w:w="1596" w:type="dxa"/>
            <w:vMerge/>
          </w:tcPr>
          <w:p w14:paraId="0FF9B0D9" w14:textId="77777777" w:rsidR="00A51F35" w:rsidRPr="00A91932" w:rsidRDefault="00A51F35" w:rsidP="002F7F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5D873FF2" w14:textId="548FE476" w:rsidR="00A51F35" w:rsidRPr="00282806" w:rsidRDefault="00A51F35" w:rsidP="00A51F35">
            <w:pPr>
              <w:spacing w:after="160" w:line="257" w:lineRule="auto"/>
              <w:ind w:left="-20" w:right="-2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Descripción:</w:t>
            </w:r>
            <w:r w:rsidRPr="05B2CC58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>
              <w:rPr>
                <w:rFonts w:asciiTheme="minorHAnsi" w:eastAsiaTheme="minorEastAsia" w:hAnsiTheme="minorHAnsi"/>
                <w:szCs w:val="20"/>
                <w:lang w:val="es-CO"/>
              </w:rPr>
              <w:t xml:space="preserve">Se requiere una conexión a internet para poder acceder a la aplicación. </w:t>
            </w:r>
          </w:p>
        </w:tc>
      </w:tr>
    </w:tbl>
    <w:p w14:paraId="1FB72C40" w14:textId="77777777" w:rsidR="00A51F35" w:rsidRDefault="00A51F35" w:rsidP="31BE454C">
      <w:pPr>
        <w:rPr>
          <w:rFonts w:asciiTheme="minorHAnsi" w:hAnsiTheme="minorHAnsi"/>
          <w:b/>
          <w:bCs/>
          <w:color w:val="000000" w:themeColor="text1"/>
          <w:sz w:val="22"/>
          <w:lang w:val="es-CO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A51F35" w:rsidRPr="00A91932" w14:paraId="7C7CEFE4" w14:textId="77777777" w:rsidTr="002F7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5BFD1C4A" w14:textId="77777777" w:rsidR="00A51F35" w:rsidRPr="00A91932" w:rsidRDefault="00A51F35" w:rsidP="002F7F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183320C5" w14:textId="77777777" w:rsidR="00A51F35" w:rsidRPr="00A91932" w:rsidRDefault="00A51F35" w:rsidP="002F7F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requisitos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NO 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funcionales</w:t>
            </w:r>
          </w:p>
        </w:tc>
      </w:tr>
      <w:tr w:rsidR="00A51F35" w:rsidRPr="00A91932" w14:paraId="242D7E88" w14:textId="77777777" w:rsidTr="002F7FB9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600C0539" w14:textId="3D62F6A4" w:rsidR="00A51F35" w:rsidRPr="00A91932" w:rsidRDefault="00A51F35" w:rsidP="002F7FB9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RQ</w:t>
            </w:r>
            <w:r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N</w:t>
            </w: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F00</w:t>
            </w:r>
            <w:r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2</w:t>
            </w:r>
          </w:p>
        </w:tc>
        <w:tc>
          <w:tcPr>
            <w:tcW w:w="7041" w:type="dxa"/>
          </w:tcPr>
          <w:p w14:paraId="48313E3D" w14:textId="60912133" w:rsidR="00A51F35" w:rsidRPr="00A91932" w:rsidRDefault="00A51F35" w:rsidP="002F7FB9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 w:rsidRPr="505C9EA6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Nombre:</w:t>
            </w:r>
            <w:r w:rsidRPr="505C9EA6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/>
                <w:color w:val="auto"/>
                <w:lang w:val="es-CO" w:eastAsia="es-CO"/>
              </w:rPr>
              <w:t>Navegador web</w:t>
            </w:r>
          </w:p>
        </w:tc>
      </w:tr>
      <w:tr w:rsidR="00A51F35" w:rsidRPr="00282806" w14:paraId="756DF0CC" w14:textId="77777777" w:rsidTr="002F7FB9">
        <w:trPr>
          <w:trHeight w:val="161"/>
          <w:jc w:val="center"/>
        </w:trPr>
        <w:tc>
          <w:tcPr>
            <w:tcW w:w="1596" w:type="dxa"/>
            <w:vMerge/>
          </w:tcPr>
          <w:p w14:paraId="005BEF1E" w14:textId="77777777" w:rsidR="00A51F35" w:rsidRPr="00A91932" w:rsidRDefault="00A51F35" w:rsidP="002F7F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61F0FEDB" w14:textId="0D8DA574" w:rsidR="00A51F35" w:rsidRPr="00A51F35" w:rsidRDefault="00A51F35" w:rsidP="00A51F35">
            <w:pPr>
              <w:spacing w:after="160" w:line="257" w:lineRule="auto"/>
              <w:ind w:left="-20" w:right="-20"/>
              <w:jc w:val="both"/>
              <w:rPr>
                <w:rFonts w:asciiTheme="minorHAnsi" w:eastAsiaTheme="minorEastAsia" w:hAnsiTheme="minorHAnsi"/>
                <w:szCs w:val="20"/>
                <w:lang w:val="es-CO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Descripción:</w:t>
            </w:r>
            <w:r w:rsidRPr="05B2CC58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>
              <w:rPr>
                <w:rFonts w:asciiTheme="minorHAnsi" w:eastAsiaTheme="minorEastAsia" w:hAnsiTheme="minorHAnsi"/>
                <w:szCs w:val="20"/>
                <w:lang w:val="es-CO"/>
              </w:rPr>
              <w:t xml:space="preserve">Se requiere </w:t>
            </w:r>
            <w:r>
              <w:rPr>
                <w:rFonts w:asciiTheme="minorHAnsi" w:eastAsiaTheme="minorEastAsia" w:hAnsiTheme="minorHAnsi"/>
                <w:szCs w:val="20"/>
                <w:lang w:val="es-CO"/>
              </w:rPr>
              <w:t>un navegador web</w:t>
            </w:r>
            <w:r>
              <w:rPr>
                <w:rFonts w:asciiTheme="minorHAnsi" w:eastAsiaTheme="minorEastAsia" w:hAnsiTheme="minorHAnsi"/>
                <w:szCs w:val="20"/>
                <w:lang w:val="es-CO"/>
              </w:rPr>
              <w:t xml:space="preserve"> </w:t>
            </w:r>
            <w:r>
              <w:rPr>
                <w:rFonts w:asciiTheme="minorHAnsi" w:eastAsiaTheme="minorEastAsia" w:hAnsiTheme="minorHAnsi"/>
                <w:szCs w:val="20"/>
                <w:lang w:val="es-CO"/>
              </w:rPr>
              <w:t xml:space="preserve">compatible </w:t>
            </w:r>
            <w:r>
              <w:rPr>
                <w:rFonts w:asciiTheme="minorHAnsi" w:eastAsiaTheme="minorEastAsia" w:hAnsiTheme="minorHAnsi"/>
                <w:szCs w:val="20"/>
                <w:lang w:val="es-CO"/>
              </w:rPr>
              <w:t xml:space="preserve">para poder acceder a la aplicación. </w:t>
            </w:r>
            <w:r>
              <w:rPr>
                <w:rFonts w:asciiTheme="minorHAnsi" w:eastAsiaTheme="minorEastAsia" w:hAnsiTheme="minorHAnsi"/>
                <w:szCs w:val="20"/>
                <w:lang w:val="es-CO"/>
              </w:rPr>
              <w:t>Chrome, Mozilla, Edge, etc.</w:t>
            </w:r>
          </w:p>
        </w:tc>
      </w:tr>
    </w:tbl>
    <w:p w14:paraId="6B4951AB" w14:textId="77777777" w:rsidR="00A51F35" w:rsidRDefault="00A51F35" w:rsidP="31BE454C">
      <w:pPr>
        <w:rPr>
          <w:rFonts w:asciiTheme="minorHAnsi" w:hAnsiTheme="minorHAnsi"/>
          <w:b/>
          <w:bCs/>
          <w:color w:val="000000" w:themeColor="text1"/>
          <w:sz w:val="22"/>
          <w:lang w:val="es-CO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A51F35" w:rsidRPr="00A91932" w14:paraId="24F3823F" w14:textId="77777777" w:rsidTr="002F7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7E260661" w14:textId="77777777" w:rsidR="00A51F35" w:rsidRPr="00A91932" w:rsidRDefault="00A51F35" w:rsidP="002F7F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13CFC634" w14:textId="77777777" w:rsidR="00A51F35" w:rsidRPr="00A91932" w:rsidRDefault="00A51F35" w:rsidP="002F7F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requisitos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NO 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funcionales</w:t>
            </w:r>
          </w:p>
        </w:tc>
      </w:tr>
      <w:tr w:rsidR="00A51F35" w:rsidRPr="00A91932" w14:paraId="381D44A5" w14:textId="77777777" w:rsidTr="002F7FB9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2CD87E0F" w14:textId="7DE9276F" w:rsidR="00A51F35" w:rsidRPr="00A91932" w:rsidRDefault="00A51F35" w:rsidP="002F7FB9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RQ</w:t>
            </w:r>
            <w:r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N</w:t>
            </w: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F00</w:t>
            </w:r>
            <w:r w:rsidR="002B4FB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3</w:t>
            </w:r>
          </w:p>
        </w:tc>
        <w:tc>
          <w:tcPr>
            <w:tcW w:w="7041" w:type="dxa"/>
          </w:tcPr>
          <w:p w14:paraId="0868D0C2" w14:textId="0C8FE7AC" w:rsidR="00A51F35" w:rsidRPr="00A91932" w:rsidRDefault="00A51F35" w:rsidP="002F7FB9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 w:rsidRPr="505C9EA6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Nombre:</w:t>
            </w:r>
            <w:r w:rsidRPr="505C9EA6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/>
                <w:color w:val="auto"/>
                <w:lang w:val="es-CO" w:eastAsia="es-CO"/>
              </w:rPr>
              <w:t>Dispositivo</w:t>
            </w:r>
          </w:p>
        </w:tc>
      </w:tr>
      <w:tr w:rsidR="00A51F35" w:rsidRPr="00282806" w14:paraId="28262A87" w14:textId="77777777" w:rsidTr="002F7FB9">
        <w:trPr>
          <w:trHeight w:val="161"/>
          <w:jc w:val="center"/>
        </w:trPr>
        <w:tc>
          <w:tcPr>
            <w:tcW w:w="1596" w:type="dxa"/>
            <w:vMerge/>
          </w:tcPr>
          <w:p w14:paraId="55DF4130" w14:textId="77777777" w:rsidR="00A51F35" w:rsidRPr="00A91932" w:rsidRDefault="00A51F35" w:rsidP="002F7F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70D4A0B5" w14:textId="613C252D" w:rsidR="00A51F35" w:rsidRPr="00282806" w:rsidRDefault="00A51F35" w:rsidP="002F7FB9">
            <w:pPr>
              <w:spacing w:after="160" w:line="257" w:lineRule="auto"/>
              <w:ind w:left="-20" w:right="-2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Descripción:</w:t>
            </w:r>
            <w:r w:rsidRPr="05B2CC58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>
              <w:rPr>
                <w:rFonts w:asciiTheme="minorHAnsi" w:eastAsiaTheme="minorEastAsia" w:hAnsiTheme="minorHAnsi"/>
                <w:szCs w:val="20"/>
                <w:lang w:val="es-CO"/>
              </w:rPr>
              <w:t>Se requiere un</w:t>
            </w:r>
            <w:r>
              <w:rPr>
                <w:rFonts w:asciiTheme="minorHAnsi" w:eastAsiaTheme="minorEastAsia" w:hAnsiTheme="minorHAnsi"/>
                <w:szCs w:val="20"/>
                <w:lang w:val="es-CO"/>
              </w:rPr>
              <w:t xml:space="preserve"> dispositivo compatible </w:t>
            </w:r>
            <w:r>
              <w:rPr>
                <w:rFonts w:asciiTheme="minorHAnsi" w:eastAsiaTheme="minorEastAsia" w:hAnsiTheme="minorHAnsi"/>
                <w:szCs w:val="20"/>
                <w:lang w:val="es-CO"/>
              </w:rPr>
              <w:t xml:space="preserve">para poder acceder a la aplicación. </w:t>
            </w:r>
            <w:r w:rsidR="002B4FB8">
              <w:rPr>
                <w:rFonts w:asciiTheme="minorHAnsi" w:eastAsiaTheme="minorEastAsia" w:hAnsiTheme="minorHAnsi"/>
                <w:szCs w:val="20"/>
                <w:lang w:val="es-CO"/>
              </w:rPr>
              <w:t>Celular, Tablet, PC.</w:t>
            </w:r>
          </w:p>
        </w:tc>
      </w:tr>
    </w:tbl>
    <w:p w14:paraId="3D34DF03" w14:textId="77777777" w:rsidR="002923AE" w:rsidRDefault="002923AE" w:rsidP="31BE454C">
      <w:pPr>
        <w:rPr>
          <w:rFonts w:asciiTheme="minorHAnsi" w:hAnsiTheme="minorHAnsi"/>
          <w:b/>
          <w:bCs/>
          <w:color w:val="000000" w:themeColor="text1"/>
          <w:sz w:val="22"/>
          <w:lang w:val="es-CO"/>
        </w:rPr>
      </w:pPr>
    </w:p>
    <w:p w14:paraId="601F4A2F" w14:textId="0FF58BAB" w:rsidR="00A74F8B" w:rsidRPr="00A91932" w:rsidRDefault="00A74F8B" w:rsidP="00A74F8B">
      <w:pPr>
        <w:spacing w:after="160"/>
        <w:rPr>
          <w:rFonts w:asciiTheme="minorHAnsi" w:hAnsiTheme="minorHAnsi" w:cstheme="minorHAnsi"/>
          <w:b/>
        </w:rPr>
      </w:pPr>
      <w:r w:rsidRPr="00A91932">
        <w:rPr>
          <w:rFonts w:asciiTheme="minorHAnsi" w:hAnsiTheme="minorHAnsi" w:cstheme="minorHAnsi"/>
          <w:b/>
        </w:rPr>
        <w:t xml:space="preserve">ANEXO </w:t>
      </w:r>
      <w:r>
        <w:rPr>
          <w:rFonts w:asciiTheme="minorHAnsi" w:hAnsiTheme="minorHAnsi" w:cstheme="minorHAnsi"/>
          <w:b/>
        </w:rPr>
        <w:t>3</w:t>
      </w:r>
      <w:r w:rsidRPr="00A91932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PERMISOS DE USUARIO</w:t>
      </w:r>
    </w:p>
    <w:p w14:paraId="61B240C7" w14:textId="77777777" w:rsidR="002923AE" w:rsidRDefault="002923AE" w:rsidP="31BE454C">
      <w:pPr>
        <w:rPr>
          <w:rFonts w:asciiTheme="minorHAnsi" w:hAnsiTheme="minorHAnsi"/>
          <w:b/>
          <w:bCs/>
          <w:color w:val="000000" w:themeColor="text1"/>
          <w:sz w:val="22"/>
          <w:lang w:val="es-CO"/>
        </w:rPr>
      </w:pPr>
    </w:p>
    <w:tbl>
      <w:tblPr>
        <w:tblStyle w:val="WSI-Table"/>
        <w:tblW w:w="10446" w:type="dxa"/>
        <w:jc w:val="center"/>
        <w:tblLook w:val="04A0" w:firstRow="1" w:lastRow="0" w:firstColumn="1" w:lastColumn="0" w:noHBand="0" w:noVBand="1"/>
      </w:tblPr>
      <w:tblGrid>
        <w:gridCol w:w="1379"/>
        <w:gridCol w:w="4295"/>
        <w:gridCol w:w="4772"/>
      </w:tblGrid>
      <w:tr w:rsidR="002923AE" w:rsidRPr="00A91932" w14:paraId="72214AFA" w14:textId="77777777" w:rsidTr="0029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379" w:type="dxa"/>
            <w:vAlign w:val="center"/>
          </w:tcPr>
          <w:p w14:paraId="28A8232A" w14:textId="4C2FE147" w:rsidR="002923AE" w:rsidRPr="00A91932" w:rsidRDefault="002923AE" w:rsidP="002F7F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Usuario</w:t>
            </w:r>
          </w:p>
        </w:tc>
        <w:tc>
          <w:tcPr>
            <w:tcW w:w="4295" w:type="dxa"/>
          </w:tcPr>
          <w:p w14:paraId="6812141F" w14:textId="0E729694" w:rsidR="002923AE" w:rsidRPr="00A91932" w:rsidRDefault="002923AE" w:rsidP="002F7FB9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2923AE"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es-CO" w:eastAsia="es-CO"/>
              </w:rPr>
              <w:t>Entrenador</w:t>
            </w:r>
          </w:p>
        </w:tc>
        <w:tc>
          <w:tcPr>
            <w:tcW w:w="4772" w:type="dxa"/>
            <w:vAlign w:val="center"/>
          </w:tcPr>
          <w:p w14:paraId="5559D3DB" w14:textId="705E4CF5" w:rsidR="002923AE" w:rsidRPr="00A91932" w:rsidRDefault="002923AE" w:rsidP="002F7F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Administrador</w:t>
            </w:r>
          </w:p>
        </w:tc>
      </w:tr>
      <w:tr w:rsidR="002923AE" w:rsidRPr="00A91932" w14:paraId="04C56365" w14:textId="77777777" w:rsidTr="002923AE">
        <w:trPr>
          <w:trHeight w:val="161"/>
          <w:jc w:val="center"/>
        </w:trPr>
        <w:tc>
          <w:tcPr>
            <w:tcW w:w="1379" w:type="dxa"/>
            <w:vAlign w:val="center"/>
          </w:tcPr>
          <w:p w14:paraId="02465189" w14:textId="537BA4FA" w:rsidR="002923AE" w:rsidRPr="00A91932" w:rsidRDefault="000C26F1" w:rsidP="002F7FB9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RQF001</w:t>
            </w:r>
          </w:p>
        </w:tc>
        <w:tc>
          <w:tcPr>
            <w:tcW w:w="4295" w:type="dxa"/>
          </w:tcPr>
          <w:p w14:paraId="438290D6" w14:textId="77777777" w:rsidR="002923AE" w:rsidRDefault="000C26F1" w:rsidP="002F7FB9">
            <w:pPr>
              <w:spacing w:after="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  <w:r>
              <w:rPr>
                <w:rFonts w:asciiTheme="minorHAnsi" w:eastAsia="Times New Roman" w:hAnsiTheme="minorHAnsi"/>
                <w:lang w:val="es-CO" w:eastAsia="es-CO"/>
              </w:rPr>
              <w:t>Modificar datos de usuario</w:t>
            </w:r>
          </w:p>
          <w:p w14:paraId="09E44CF1" w14:textId="5133336B" w:rsidR="000C26F1" w:rsidRPr="000C26F1" w:rsidRDefault="000C26F1" w:rsidP="002F7FB9">
            <w:pPr>
              <w:spacing w:after="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  <w:r>
              <w:rPr>
                <w:rFonts w:asciiTheme="minorHAnsi" w:eastAsia="Times New Roman" w:hAnsiTheme="minorHAnsi"/>
                <w:lang w:val="es-CO" w:eastAsia="es-CO"/>
              </w:rPr>
              <w:t>Consultar datos de usuario</w:t>
            </w:r>
          </w:p>
        </w:tc>
        <w:tc>
          <w:tcPr>
            <w:tcW w:w="4772" w:type="dxa"/>
          </w:tcPr>
          <w:p w14:paraId="48358122" w14:textId="77777777" w:rsidR="002923AE" w:rsidRDefault="000C26F1" w:rsidP="002F7FB9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>
              <w:rPr>
                <w:rFonts w:asciiTheme="minorHAnsi" w:eastAsia="Times New Roman" w:hAnsiTheme="minorHAnsi"/>
                <w:color w:val="auto"/>
                <w:lang w:val="es-CO" w:eastAsia="es-CO"/>
              </w:rPr>
              <w:t>Crear usuarios</w:t>
            </w:r>
          </w:p>
          <w:p w14:paraId="0DFE4E07" w14:textId="5F0525CB" w:rsidR="000C26F1" w:rsidRDefault="000C26F1" w:rsidP="002F7FB9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>
              <w:rPr>
                <w:rFonts w:asciiTheme="minorHAnsi" w:eastAsia="Times New Roman" w:hAnsiTheme="minorHAnsi"/>
                <w:color w:val="auto"/>
                <w:lang w:val="es-CO" w:eastAsia="es-CO"/>
              </w:rPr>
              <w:t>Consultar usuarios</w:t>
            </w:r>
          </w:p>
          <w:p w14:paraId="0726EBEE" w14:textId="6050D296" w:rsidR="000C26F1" w:rsidRDefault="000C26F1" w:rsidP="002F7FB9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>
              <w:rPr>
                <w:rFonts w:asciiTheme="minorHAnsi" w:eastAsia="Times New Roman" w:hAnsiTheme="minorHAnsi"/>
                <w:color w:val="auto"/>
                <w:lang w:val="es-CO" w:eastAsia="es-CO"/>
              </w:rPr>
              <w:t>Modificar usuarios</w:t>
            </w:r>
          </w:p>
          <w:p w14:paraId="258AD995" w14:textId="3D0374B8" w:rsidR="000C26F1" w:rsidRDefault="000C26F1" w:rsidP="002F7FB9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>
              <w:rPr>
                <w:rFonts w:asciiTheme="minorHAnsi" w:eastAsia="Times New Roman" w:hAnsiTheme="minorHAnsi"/>
                <w:color w:val="auto"/>
                <w:lang w:val="es-CO" w:eastAsia="es-CO"/>
              </w:rPr>
              <w:t>Inhabilitar usuarios</w:t>
            </w:r>
          </w:p>
          <w:p w14:paraId="5EB299DC" w14:textId="0C60643C" w:rsidR="000C26F1" w:rsidRPr="00A91932" w:rsidRDefault="000C26F1" w:rsidP="002F7FB9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</w:p>
        </w:tc>
      </w:tr>
      <w:tr w:rsidR="000C26F1" w:rsidRPr="00A51F35" w14:paraId="271078B8" w14:textId="77777777" w:rsidTr="00B93934">
        <w:trPr>
          <w:trHeight w:hRule="exact" w:val="2271"/>
          <w:jc w:val="center"/>
        </w:trPr>
        <w:tc>
          <w:tcPr>
            <w:tcW w:w="1379" w:type="dxa"/>
          </w:tcPr>
          <w:p w14:paraId="2382D556" w14:textId="5972EFA3" w:rsidR="000C26F1" w:rsidRPr="00A91932" w:rsidRDefault="000C26F1" w:rsidP="000C26F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RQF00</w:t>
            </w:r>
            <w:r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2</w:t>
            </w:r>
          </w:p>
        </w:tc>
        <w:tc>
          <w:tcPr>
            <w:tcW w:w="4295" w:type="dxa"/>
          </w:tcPr>
          <w:p w14:paraId="7ACDD73A" w14:textId="77777777" w:rsidR="000C26F1" w:rsidRDefault="000C26F1" w:rsidP="000C26F1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>
              <w:rPr>
                <w:rFonts w:asciiTheme="minorHAnsi" w:eastAsia="Times New Roman" w:hAnsiTheme="minorHAnsi"/>
                <w:color w:val="auto"/>
                <w:lang w:val="es-CO" w:eastAsia="es-CO"/>
              </w:rPr>
              <w:t>Crear grupo</w:t>
            </w:r>
          </w:p>
          <w:p w14:paraId="309C8621" w14:textId="5D1E4699" w:rsidR="000C26F1" w:rsidRDefault="000C26F1" w:rsidP="000C26F1">
            <w:pPr>
              <w:spacing w:after="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  <w:r>
              <w:rPr>
                <w:rFonts w:asciiTheme="minorHAnsi" w:eastAsia="Times New Roman" w:hAnsiTheme="minorHAnsi"/>
                <w:lang w:val="es-CO" w:eastAsia="es-CO"/>
              </w:rPr>
              <w:t xml:space="preserve">Modificar datos de </w:t>
            </w:r>
            <w:r>
              <w:rPr>
                <w:rFonts w:asciiTheme="minorHAnsi" w:eastAsia="Times New Roman" w:hAnsiTheme="minorHAnsi"/>
                <w:lang w:val="es-CO" w:eastAsia="es-CO"/>
              </w:rPr>
              <w:t>grupo</w:t>
            </w:r>
          </w:p>
          <w:p w14:paraId="3E4B414D" w14:textId="17E8A9B4" w:rsidR="000C26F1" w:rsidRPr="05B2CC58" w:rsidRDefault="000C26F1" w:rsidP="000C26F1">
            <w:pPr>
              <w:spacing w:after="160" w:line="257" w:lineRule="auto"/>
              <w:ind w:left="-20" w:right="-20"/>
              <w:jc w:val="both"/>
              <w:rPr>
                <w:rFonts w:asciiTheme="minorHAnsi" w:eastAsia="Times New Roman" w:hAnsiTheme="minorHAnsi"/>
                <w:b/>
                <w:bCs/>
                <w:lang w:val="es-CO" w:eastAsia="es-CO"/>
              </w:rPr>
            </w:pPr>
            <w:r>
              <w:rPr>
                <w:rFonts w:asciiTheme="minorHAnsi" w:eastAsia="Times New Roman" w:hAnsiTheme="minorHAnsi"/>
                <w:lang w:val="es-CO" w:eastAsia="es-CO"/>
              </w:rPr>
              <w:t xml:space="preserve">Consultar datos de </w:t>
            </w:r>
            <w:r>
              <w:rPr>
                <w:rFonts w:asciiTheme="minorHAnsi" w:eastAsia="Times New Roman" w:hAnsiTheme="minorHAnsi"/>
                <w:lang w:val="es-CO" w:eastAsia="es-CO"/>
              </w:rPr>
              <w:t>grupo</w:t>
            </w:r>
          </w:p>
        </w:tc>
        <w:tc>
          <w:tcPr>
            <w:tcW w:w="4772" w:type="dxa"/>
          </w:tcPr>
          <w:p w14:paraId="48311058" w14:textId="69934290" w:rsidR="000C26F1" w:rsidRDefault="000C26F1" w:rsidP="000C26F1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Crear </w:t>
            </w:r>
            <w:r>
              <w:rPr>
                <w:rFonts w:asciiTheme="minorHAnsi" w:eastAsia="Times New Roman" w:hAnsiTheme="minorHAnsi"/>
                <w:color w:val="auto"/>
                <w:lang w:val="es-CO" w:eastAsia="es-CO"/>
              </w:rPr>
              <w:t>grupo</w:t>
            </w:r>
          </w:p>
          <w:p w14:paraId="1D4CD444" w14:textId="27AD6DD6" w:rsidR="000C26F1" w:rsidRDefault="000C26F1" w:rsidP="000C26F1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Consultar </w:t>
            </w:r>
            <w:r>
              <w:rPr>
                <w:rFonts w:asciiTheme="minorHAnsi" w:eastAsia="Times New Roman" w:hAnsiTheme="minorHAnsi"/>
                <w:color w:val="auto"/>
                <w:lang w:val="es-CO" w:eastAsia="es-CO"/>
              </w:rPr>
              <w:t>grupo</w:t>
            </w:r>
          </w:p>
          <w:p w14:paraId="2777F571" w14:textId="36CFFF62" w:rsidR="000C26F1" w:rsidRDefault="000C26F1" w:rsidP="000C26F1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Modificar </w:t>
            </w:r>
            <w:r>
              <w:rPr>
                <w:rFonts w:asciiTheme="minorHAnsi" w:eastAsia="Times New Roman" w:hAnsiTheme="minorHAnsi"/>
                <w:color w:val="auto"/>
                <w:lang w:val="es-CO" w:eastAsia="es-CO"/>
              </w:rPr>
              <w:t>grupo</w:t>
            </w:r>
          </w:p>
          <w:p w14:paraId="400FC77E" w14:textId="49745571" w:rsidR="000C26F1" w:rsidRDefault="000C26F1" w:rsidP="000C26F1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Inhabilitar </w:t>
            </w:r>
            <w:r>
              <w:rPr>
                <w:rFonts w:asciiTheme="minorHAnsi" w:eastAsia="Times New Roman" w:hAnsiTheme="minorHAnsi"/>
                <w:color w:val="auto"/>
                <w:lang w:val="es-CO" w:eastAsia="es-CO"/>
              </w:rPr>
              <w:t>grupo</w:t>
            </w:r>
          </w:p>
          <w:p w14:paraId="6D3F0E32" w14:textId="08DE98F0" w:rsidR="000C26F1" w:rsidRPr="00A51F35" w:rsidRDefault="000C26F1" w:rsidP="000C26F1">
            <w:pPr>
              <w:spacing w:after="160" w:line="257" w:lineRule="auto"/>
              <w:ind w:left="-20" w:right="-20"/>
              <w:jc w:val="both"/>
              <w:rPr>
                <w:rFonts w:asciiTheme="minorHAnsi" w:eastAsiaTheme="minorEastAsia" w:hAnsiTheme="minorHAnsi"/>
                <w:szCs w:val="20"/>
                <w:lang w:val="es-CO"/>
              </w:rPr>
            </w:pPr>
          </w:p>
        </w:tc>
      </w:tr>
      <w:tr w:rsidR="000C26F1" w:rsidRPr="00A91932" w14:paraId="7DE3F69D" w14:textId="77777777" w:rsidTr="000C26F1">
        <w:trPr>
          <w:trHeight w:val="121"/>
          <w:jc w:val="center"/>
        </w:trPr>
        <w:tc>
          <w:tcPr>
            <w:tcW w:w="1379" w:type="dxa"/>
          </w:tcPr>
          <w:p w14:paraId="3E591334" w14:textId="77777777" w:rsidR="000C26F1" w:rsidRDefault="000C26F1" w:rsidP="000C26F1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RQF00</w:t>
            </w:r>
            <w:r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3</w:t>
            </w:r>
          </w:p>
          <w:p w14:paraId="3DF3FB8B" w14:textId="69C85ABE" w:rsidR="000C26F1" w:rsidRPr="00A91932" w:rsidRDefault="000C26F1" w:rsidP="000C26F1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4295" w:type="dxa"/>
          </w:tcPr>
          <w:p w14:paraId="0E91940D" w14:textId="77777777" w:rsidR="00B93934" w:rsidRDefault="00B93934" w:rsidP="00B93934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>
              <w:rPr>
                <w:rFonts w:asciiTheme="minorHAnsi" w:eastAsia="Times New Roman" w:hAnsiTheme="minorHAnsi"/>
                <w:color w:val="auto"/>
                <w:lang w:val="es-CO" w:eastAsia="es-CO"/>
              </w:rPr>
              <w:t>Crear actividades</w:t>
            </w:r>
          </w:p>
          <w:p w14:paraId="01E95DEA" w14:textId="77777777" w:rsidR="00B93934" w:rsidRDefault="00B93934" w:rsidP="00B93934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>
              <w:rPr>
                <w:rFonts w:asciiTheme="minorHAnsi" w:eastAsia="Times New Roman" w:hAnsiTheme="minorHAnsi"/>
                <w:color w:val="auto"/>
                <w:lang w:val="es-CO" w:eastAsia="es-CO"/>
              </w:rPr>
              <w:t>Consultar actividades</w:t>
            </w:r>
          </w:p>
          <w:p w14:paraId="70C48D68" w14:textId="77777777" w:rsidR="00B93934" w:rsidRDefault="00B93934" w:rsidP="00B93934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>
              <w:rPr>
                <w:rFonts w:asciiTheme="minorHAnsi" w:eastAsia="Times New Roman" w:hAnsiTheme="minorHAnsi"/>
                <w:color w:val="auto"/>
                <w:lang w:val="es-CO" w:eastAsia="es-CO"/>
              </w:rPr>
              <w:t>Modificar actividades</w:t>
            </w:r>
          </w:p>
          <w:p w14:paraId="3F71BFDA" w14:textId="77777777" w:rsidR="00B93934" w:rsidRDefault="00B93934" w:rsidP="00B93934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>
              <w:rPr>
                <w:rFonts w:asciiTheme="minorHAnsi" w:eastAsia="Times New Roman" w:hAnsiTheme="minorHAnsi"/>
                <w:color w:val="auto"/>
                <w:lang w:val="es-CO" w:eastAsia="es-CO"/>
              </w:rPr>
              <w:t>Inhabilitar actividades</w:t>
            </w:r>
          </w:p>
          <w:p w14:paraId="0AE964ED" w14:textId="6C583261" w:rsidR="000C26F1" w:rsidRPr="00A91932" w:rsidRDefault="000C26F1" w:rsidP="000C26F1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4772" w:type="dxa"/>
          </w:tcPr>
          <w:p w14:paraId="6EF8386C" w14:textId="7580B3CC" w:rsidR="000C26F1" w:rsidRDefault="000C26F1" w:rsidP="000C26F1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Crear </w:t>
            </w:r>
            <w:r>
              <w:rPr>
                <w:rFonts w:asciiTheme="minorHAnsi" w:eastAsia="Times New Roman" w:hAnsiTheme="minorHAnsi"/>
                <w:color w:val="auto"/>
                <w:lang w:val="es-CO" w:eastAsia="es-CO"/>
              </w:rPr>
              <w:t>actividades</w:t>
            </w:r>
          </w:p>
          <w:p w14:paraId="439974EE" w14:textId="09922008" w:rsidR="000C26F1" w:rsidRDefault="000C26F1" w:rsidP="000C26F1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>
              <w:rPr>
                <w:rFonts w:asciiTheme="minorHAnsi" w:eastAsia="Times New Roman" w:hAnsiTheme="minorHAnsi"/>
                <w:color w:val="auto"/>
                <w:lang w:val="es-CO" w:eastAsia="es-CO"/>
              </w:rPr>
              <w:t>Consultar actividades</w:t>
            </w:r>
          </w:p>
          <w:p w14:paraId="7127A54D" w14:textId="46AC97FF" w:rsidR="000C26F1" w:rsidRDefault="000C26F1" w:rsidP="000C26F1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>
              <w:rPr>
                <w:rFonts w:asciiTheme="minorHAnsi" w:eastAsia="Times New Roman" w:hAnsiTheme="minorHAnsi"/>
                <w:color w:val="auto"/>
                <w:lang w:val="es-CO" w:eastAsia="es-CO"/>
              </w:rPr>
              <w:t>Modificar actividades</w:t>
            </w:r>
          </w:p>
          <w:p w14:paraId="18FD68D2" w14:textId="2109D004" w:rsidR="000C26F1" w:rsidRDefault="000C26F1" w:rsidP="000C26F1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>
              <w:rPr>
                <w:rFonts w:asciiTheme="minorHAnsi" w:eastAsia="Times New Roman" w:hAnsiTheme="minorHAnsi"/>
                <w:color w:val="auto"/>
                <w:lang w:val="es-CO" w:eastAsia="es-CO"/>
              </w:rPr>
              <w:t>Inhabilitar actividades</w:t>
            </w:r>
          </w:p>
          <w:p w14:paraId="5405CF06" w14:textId="68150EE5" w:rsidR="000C26F1" w:rsidRPr="00A91932" w:rsidRDefault="000C26F1" w:rsidP="000C26F1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</w:tr>
      <w:tr w:rsidR="000C26F1" w:rsidRPr="00A91932" w14:paraId="547A8C90" w14:textId="77777777" w:rsidTr="002923AE">
        <w:trPr>
          <w:trHeight w:val="121"/>
          <w:jc w:val="center"/>
        </w:trPr>
        <w:tc>
          <w:tcPr>
            <w:tcW w:w="1379" w:type="dxa"/>
          </w:tcPr>
          <w:p w14:paraId="48FA2933" w14:textId="70C3BF14" w:rsidR="000C26F1" w:rsidRPr="05B2CC58" w:rsidRDefault="000C26F1" w:rsidP="000C26F1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lang w:val="es-CO" w:eastAsia="es-CO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RQF00</w:t>
            </w:r>
            <w:r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4</w:t>
            </w:r>
          </w:p>
        </w:tc>
        <w:tc>
          <w:tcPr>
            <w:tcW w:w="4295" w:type="dxa"/>
          </w:tcPr>
          <w:p w14:paraId="400B75F3" w14:textId="6AB8E8B1" w:rsidR="000C26F1" w:rsidRPr="00A91932" w:rsidRDefault="000C26F1" w:rsidP="000C26F1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>Ingresar al sistema</w:t>
            </w:r>
          </w:p>
        </w:tc>
        <w:tc>
          <w:tcPr>
            <w:tcW w:w="4772" w:type="dxa"/>
          </w:tcPr>
          <w:p w14:paraId="12B8BEC0" w14:textId="5CDB882A" w:rsidR="000C26F1" w:rsidRPr="00A91932" w:rsidRDefault="000C26F1" w:rsidP="000C26F1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>Ingresar al sistema</w:t>
            </w:r>
          </w:p>
        </w:tc>
      </w:tr>
    </w:tbl>
    <w:p w14:paraId="5DAD81C1" w14:textId="77777777" w:rsidR="002923AE" w:rsidRPr="00A51F35" w:rsidRDefault="002923AE" w:rsidP="31BE454C">
      <w:pPr>
        <w:rPr>
          <w:rFonts w:asciiTheme="minorHAnsi" w:hAnsiTheme="minorHAnsi"/>
          <w:b/>
          <w:bCs/>
          <w:color w:val="000000" w:themeColor="text1"/>
          <w:sz w:val="22"/>
          <w:lang w:val="es-CO"/>
        </w:rPr>
      </w:pPr>
    </w:p>
    <w:sectPr w:rsidR="002923AE" w:rsidRPr="00A51F35" w:rsidSect="00C20EEA">
      <w:headerReference w:type="default" r:id="rId8"/>
      <w:footerReference w:type="default" r:id="rId9"/>
      <w:pgSz w:w="11906" w:h="16838" w:code="9"/>
      <w:pgMar w:top="1560" w:right="720" w:bottom="993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C3321" w14:textId="77777777" w:rsidR="001E7876" w:rsidRDefault="001E7876">
      <w:pPr>
        <w:spacing w:after="0" w:line="240" w:lineRule="auto"/>
      </w:pPr>
      <w:r>
        <w:separator/>
      </w:r>
    </w:p>
  </w:endnote>
  <w:endnote w:type="continuationSeparator" w:id="0">
    <w:p w14:paraId="77801E8B" w14:textId="77777777" w:rsidR="001E7876" w:rsidRDefault="001E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 LT Com 45 Light">
    <w:altName w:val="Arial"/>
    <w:panose1 w:val="020B0604020202020204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F0559" w14:textId="7A271289" w:rsidR="000F35E0" w:rsidRPr="00235583" w:rsidRDefault="000F35E0" w:rsidP="00235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48B16" w14:textId="77777777" w:rsidR="001E7876" w:rsidRDefault="001E7876">
      <w:pPr>
        <w:spacing w:after="0" w:line="240" w:lineRule="auto"/>
      </w:pPr>
      <w:r>
        <w:separator/>
      </w:r>
    </w:p>
  </w:footnote>
  <w:footnote w:type="continuationSeparator" w:id="0">
    <w:p w14:paraId="1F4D13C9" w14:textId="77777777" w:rsidR="001E7876" w:rsidRDefault="001E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792B9" w14:textId="088BDB18" w:rsidR="000F35E0" w:rsidRDefault="005F0209">
    <w:pPr>
      <w:pStyle w:val="Header"/>
    </w:pPr>
    <w:r>
      <w:rPr>
        <w:noProof/>
      </w:rPr>
      <w:drawing>
        <wp:inline distT="0" distB="0" distL="0" distR="0" wp14:anchorId="7860DF63" wp14:editId="3766D798">
          <wp:extent cx="6332220" cy="1753235"/>
          <wp:effectExtent l="0" t="0" r="0" b="0"/>
          <wp:docPr id="7805933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75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9TAhMb/nvc3rg" int2:id="KV7uOmO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0FE6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75800"/>
    <w:multiLevelType w:val="hybridMultilevel"/>
    <w:tmpl w:val="81FAC30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9BF0602"/>
    <w:multiLevelType w:val="hybridMultilevel"/>
    <w:tmpl w:val="585E9C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17EA6"/>
    <w:multiLevelType w:val="hybridMultilevel"/>
    <w:tmpl w:val="D0EEF64E"/>
    <w:lvl w:ilvl="0" w:tplc="240A000F">
      <w:start w:val="1"/>
      <w:numFmt w:val="decimal"/>
      <w:lvlText w:val="%1."/>
      <w:lvlJc w:val="left"/>
      <w:pPr>
        <w:ind w:left="715" w:hanging="360"/>
      </w:pPr>
    </w:lvl>
    <w:lvl w:ilvl="1" w:tplc="240A0019" w:tentative="1">
      <w:start w:val="1"/>
      <w:numFmt w:val="lowerLetter"/>
      <w:lvlText w:val="%2."/>
      <w:lvlJc w:val="left"/>
      <w:pPr>
        <w:ind w:left="1435" w:hanging="360"/>
      </w:pPr>
    </w:lvl>
    <w:lvl w:ilvl="2" w:tplc="240A001B" w:tentative="1">
      <w:start w:val="1"/>
      <w:numFmt w:val="lowerRoman"/>
      <w:lvlText w:val="%3."/>
      <w:lvlJc w:val="right"/>
      <w:pPr>
        <w:ind w:left="2155" w:hanging="180"/>
      </w:pPr>
    </w:lvl>
    <w:lvl w:ilvl="3" w:tplc="240A000F" w:tentative="1">
      <w:start w:val="1"/>
      <w:numFmt w:val="decimal"/>
      <w:lvlText w:val="%4."/>
      <w:lvlJc w:val="left"/>
      <w:pPr>
        <w:ind w:left="2875" w:hanging="360"/>
      </w:pPr>
    </w:lvl>
    <w:lvl w:ilvl="4" w:tplc="240A0019" w:tentative="1">
      <w:start w:val="1"/>
      <w:numFmt w:val="lowerLetter"/>
      <w:lvlText w:val="%5."/>
      <w:lvlJc w:val="left"/>
      <w:pPr>
        <w:ind w:left="3595" w:hanging="360"/>
      </w:pPr>
    </w:lvl>
    <w:lvl w:ilvl="5" w:tplc="240A001B" w:tentative="1">
      <w:start w:val="1"/>
      <w:numFmt w:val="lowerRoman"/>
      <w:lvlText w:val="%6."/>
      <w:lvlJc w:val="right"/>
      <w:pPr>
        <w:ind w:left="4315" w:hanging="180"/>
      </w:pPr>
    </w:lvl>
    <w:lvl w:ilvl="6" w:tplc="240A000F" w:tentative="1">
      <w:start w:val="1"/>
      <w:numFmt w:val="decimal"/>
      <w:lvlText w:val="%7."/>
      <w:lvlJc w:val="left"/>
      <w:pPr>
        <w:ind w:left="5035" w:hanging="360"/>
      </w:pPr>
    </w:lvl>
    <w:lvl w:ilvl="7" w:tplc="240A0019" w:tentative="1">
      <w:start w:val="1"/>
      <w:numFmt w:val="lowerLetter"/>
      <w:lvlText w:val="%8."/>
      <w:lvlJc w:val="left"/>
      <w:pPr>
        <w:ind w:left="5755" w:hanging="360"/>
      </w:pPr>
    </w:lvl>
    <w:lvl w:ilvl="8" w:tplc="2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145B25FD"/>
    <w:multiLevelType w:val="hybridMultilevel"/>
    <w:tmpl w:val="30C8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83576"/>
    <w:multiLevelType w:val="multilevel"/>
    <w:tmpl w:val="44247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A946AF"/>
    <w:multiLevelType w:val="hybridMultilevel"/>
    <w:tmpl w:val="D530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6147D92"/>
    <w:multiLevelType w:val="hybridMultilevel"/>
    <w:tmpl w:val="50565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D64E4"/>
    <w:multiLevelType w:val="hybridMultilevel"/>
    <w:tmpl w:val="A0E4CC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3592D"/>
    <w:multiLevelType w:val="hybridMultilevel"/>
    <w:tmpl w:val="96C6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00EA8"/>
    <w:multiLevelType w:val="hybridMultilevel"/>
    <w:tmpl w:val="C0F88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2330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C405B"/>
    <w:multiLevelType w:val="hybridMultilevel"/>
    <w:tmpl w:val="26B696BC"/>
    <w:lvl w:ilvl="0" w:tplc="A562330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4008FA94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110A7"/>
    <w:multiLevelType w:val="hybridMultilevel"/>
    <w:tmpl w:val="F2B0D8B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303AF"/>
    <w:multiLevelType w:val="hybridMultilevel"/>
    <w:tmpl w:val="E03E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A005D"/>
    <w:multiLevelType w:val="hybridMultilevel"/>
    <w:tmpl w:val="515211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D1C46"/>
    <w:multiLevelType w:val="hybridMultilevel"/>
    <w:tmpl w:val="1A0806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A1591"/>
    <w:multiLevelType w:val="multilevel"/>
    <w:tmpl w:val="08A01E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EC6748"/>
    <w:multiLevelType w:val="multilevel"/>
    <w:tmpl w:val="0E787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07719A9"/>
    <w:multiLevelType w:val="hybridMultilevel"/>
    <w:tmpl w:val="4C98E6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A2296"/>
    <w:multiLevelType w:val="multilevel"/>
    <w:tmpl w:val="130E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DE212B"/>
    <w:multiLevelType w:val="hybridMultilevel"/>
    <w:tmpl w:val="58508ED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E4F6B"/>
    <w:multiLevelType w:val="hybridMultilevel"/>
    <w:tmpl w:val="672EB3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A5BE1"/>
    <w:multiLevelType w:val="multilevel"/>
    <w:tmpl w:val="CCB6E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2AA6549"/>
    <w:multiLevelType w:val="hybridMultilevel"/>
    <w:tmpl w:val="CA4C4CC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662ED"/>
    <w:multiLevelType w:val="multilevel"/>
    <w:tmpl w:val="CCB6E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41E0EAD"/>
    <w:multiLevelType w:val="multilevel"/>
    <w:tmpl w:val="6A3AC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946313"/>
    <w:multiLevelType w:val="hybridMultilevel"/>
    <w:tmpl w:val="33629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13554"/>
    <w:multiLevelType w:val="hybridMultilevel"/>
    <w:tmpl w:val="447CBF4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C0F5923"/>
    <w:multiLevelType w:val="hybridMultilevel"/>
    <w:tmpl w:val="AE16F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F28AE"/>
    <w:multiLevelType w:val="hybridMultilevel"/>
    <w:tmpl w:val="592A115E"/>
    <w:lvl w:ilvl="0" w:tplc="F07EDB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30AC0"/>
    <w:multiLevelType w:val="hybridMultilevel"/>
    <w:tmpl w:val="3B8AA62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50553">
    <w:abstractNumId w:val="7"/>
  </w:num>
  <w:num w:numId="2" w16cid:durableId="574314208">
    <w:abstractNumId w:val="19"/>
  </w:num>
  <w:num w:numId="3" w16cid:durableId="1629824670">
    <w:abstractNumId w:val="16"/>
  </w:num>
  <w:num w:numId="4" w16cid:durableId="1967543148">
    <w:abstractNumId w:val="27"/>
  </w:num>
  <w:num w:numId="5" w16cid:durableId="1173490939">
    <w:abstractNumId w:val="8"/>
  </w:num>
  <w:num w:numId="6" w16cid:durableId="1279557457">
    <w:abstractNumId w:val="30"/>
  </w:num>
  <w:num w:numId="7" w16cid:durableId="1177309015">
    <w:abstractNumId w:val="3"/>
  </w:num>
  <w:num w:numId="8" w16cid:durableId="2052876420">
    <w:abstractNumId w:val="1"/>
  </w:num>
  <w:num w:numId="9" w16cid:durableId="795099326">
    <w:abstractNumId w:val="28"/>
  </w:num>
  <w:num w:numId="10" w16cid:durableId="238489146">
    <w:abstractNumId w:val="18"/>
  </w:num>
  <w:num w:numId="11" w16cid:durableId="1774401526">
    <w:abstractNumId w:val="5"/>
    <w:lvlOverride w:ilvl="0">
      <w:lvl w:ilvl="0">
        <w:numFmt w:val="decimal"/>
        <w:lvlText w:val="%1."/>
        <w:lvlJc w:val="left"/>
      </w:lvl>
    </w:lvlOverride>
  </w:num>
  <w:num w:numId="12" w16cid:durableId="26108569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3" w16cid:durableId="946765809">
    <w:abstractNumId w:val="17"/>
    <w:lvlOverride w:ilvl="0">
      <w:lvl w:ilvl="0">
        <w:numFmt w:val="decimal"/>
        <w:lvlText w:val="%1."/>
        <w:lvlJc w:val="left"/>
      </w:lvl>
    </w:lvlOverride>
  </w:num>
  <w:num w:numId="14" w16cid:durableId="1068765486">
    <w:abstractNumId w:val="20"/>
  </w:num>
  <w:num w:numId="15" w16cid:durableId="415055694">
    <w:abstractNumId w:val="22"/>
  </w:num>
  <w:num w:numId="16" w16cid:durableId="202861857">
    <w:abstractNumId w:val="0"/>
  </w:num>
  <w:num w:numId="17" w16cid:durableId="1462191100">
    <w:abstractNumId w:val="26"/>
  </w:num>
  <w:num w:numId="18" w16cid:durableId="1997418276">
    <w:abstractNumId w:val="31"/>
  </w:num>
  <w:num w:numId="19" w16cid:durableId="1653177062">
    <w:abstractNumId w:val="21"/>
  </w:num>
  <w:num w:numId="20" w16cid:durableId="1939290151">
    <w:abstractNumId w:val="13"/>
  </w:num>
  <w:num w:numId="21" w16cid:durableId="603660110">
    <w:abstractNumId w:val="24"/>
  </w:num>
  <w:num w:numId="22" w16cid:durableId="1339694890">
    <w:abstractNumId w:val="25"/>
  </w:num>
  <w:num w:numId="23" w16cid:durableId="904729963">
    <w:abstractNumId w:val="23"/>
  </w:num>
  <w:num w:numId="24" w16cid:durableId="869147548">
    <w:abstractNumId w:val="11"/>
  </w:num>
  <w:num w:numId="25" w16cid:durableId="968167793">
    <w:abstractNumId w:val="2"/>
  </w:num>
  <w:num w:numId="26" w16cid:durableId="479661085">
    <w:abstractNumId w:val="9"/>
  </w:num>
  <w:num w:numId="27" w16cid:durableId="2119834266">
    <w:abstractNumId w:val="29"/>
  </w:num>
  <w:num w:numId="28" w16cid:durableId="333803908">
    <w:abstractNumId w:val="15"/>
  </w:num>
  <w:num w:numId="29" w16cid:durableId="769201136">
    <w:abstractNumId w:val="12"/>
  </w:num>
  <w:num w:numId="30" w16cid:durableId="1482042937">
    <w:abstractNumId w:val="26"/>
  </w:num>
  <w:num w:numId="31" w16cid:durableId="2038002146">
    <w:abstractNumId w:val="14"/>
  </w:num>
  <w:num w:numId="32" w16cid:durableId="943028502">
    <w:abstractNumId w:val="6"/>
  </w:num>
  <w:num w:numId="33" w16cid:durableId="1246376212">
    <w:abstractNumId w:val="4"/>
  </w:num>
  <w:num w:numId="34" w16cid:durableId="4601536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40"/>
    <w:rsid w:val="00001218"/>
    <w:rsid w:val="000034C7"/>
    <w:rsid w:val="000044C7"/>
    <w:rsid w:val="00006FFC"/>
    <w:rsid w:val="00007677"/>
    <w:rsid w:val="00007CA3"/>
    <w:rsid w:val="000162AA"/>
    <w:rsid w:val="00027146"/>
    <w:rsid w:val="00032629"/>
    <w:rsid w:val="00033221"/>
    <w:rsid w:val="000332E9"/>
    <w:rsid w:val="00034513"/>
    <w:rsid w:val="000411E5"/>
    <w:rsid w:val="000601C6"/>
    <w:rsid w:val="00060F9F"/>
    <w:rsid w:val="00062FA4"/>
    <w:rsid w:val="0006ADF7"/>
    <w:rsid w:val="000777D7"/>
    <w:rsid w:val="0008320D"/>
    <w:rsid w:val="000913C5"/>
    <w:rsid w:val="000B7E4D"/>
    <w:rsid w:val="000C26F1"/>
    <w:rsid w:val="000C6483"/>
    <w:rsid w:val="000D7DEF"/>
    <w:rsid w:val="000E3CDD"/>
    <w:rsid w:val="000F35E0"/>
    <w:rsid w:val="00102BC6"/>
    <w:rsid w:val="00106D2F"/>
    <w:rsid w:val="00112190"/>
    <w:rsid w:val="001155C3"/>
    <w:rsid w:val="00123A48"/>
    <w:rsid w:val="00127C4E"/>
    <w:rsid w:val="0013782D"/>
    <w:rsid w:val="00147DCD"/>
    <w:rsid w:val="00190A8D"/>
    <w:rsid w:val="001A1665"/>
    <w:rsid w:val="001A4723"/>
    <w:rsid w:val="001D4A35"/>
    <w:rsid w:val="001E7876"/>
    <w:rsid w:val="001F03AA"/>
    <w:rsid w:val="00202535"/>
    <w:rsid w:val="00203327"/>
    <w:rsid w:val="00207373"/>
    <w:rsid w:val="00216C5D"/>
    <w:rsid w:val="002170B9"/>
    <w:rsid w:val="002235BC"/>
    <w:rsid w:val="002241A9"/>
    <w:rsid w:val="00235583"/>
    <w:rsid w:val="00245855"/>
    <w:rsid w:val="00254B18"/>
    <w:rsid w:val="002617FF"/>
    <w:rsid w:val="00272DC7"/>
    <w:rsid w:val="00282806"/>
    <w:rsid w:val="00287BB6"/>
    <w:rsid w:val="002923AE"/>
    <w:rsid w:val="002947C5"/>
    <w:rsid w:val="00296C05"/>
    <w:rsid w:val="002A47DB"/>
    <w:rsid w:val="002A7CA6"/>
    <w:rsid w:val="002B169E"/>
    <w:rsid w:val="002B230A"/>
    <w:rsid w:val="002B43F9"/>
    <w:rsid w:val="002B4FB8"/>
    <w:rsid w:val="002B56A1"/>
    <w:rsid w:val="002C7142"/>
    <w:rsid w:val="002D3B1E"/>
    <w:rsid w:val="002E0649"/>
    <w:rsid w:val="002E0F5A"/>
    <w:rsid w:val="002E61C4"/>
    <w:rsid w:val="002E656D"/>
    <w:rsid w:val="00300F02"/>
    <w:rsid w:val="00302EE9"/>
    <w:rsid w:val="003051F1"/>
    <w:rsid w:val="003330C3"/>
    <w:rsid w:val="00333D09"/>
    <w:rsid w:val="00355108"/>
    <w:rsid w:val="003565CA"/>
    <w:rsid w:val="003570AC"/>
    <w:rsid w:val="00361A14"/>
    <w:rsid w:val="00365129"/>
    <w:rsid w:val="00370F89"/>
    <w:rsid w:val="003735F1"/>
    <w:rsid w:val="003800E8"/>
    <w:rsid w:val="0038775A"/>
    <w:rsid w:val="0038775B"/>
    <w:rsid w:val="0039088F"/>
    <w:rsid w:val="003919EA"/>
    <w:rsid w:val="003A6036"/>
    <w:rsid w:val="003B7717"/>
    <w:rsid w:val="003D1030"/>
    <w:rsid w:val="003D31A8"/>
    <w:rsid w:val="003D44FF"/>
    <w:rsid w:val="003E045B"/>
    <w:rsid w:val="003F3A27"/>
    <w:rsid w:val="004113FA"/>
    <w:rsid w:val="004201E3"/>
    <w:rsid w:val="00425942"/>
    <w:rsid w:val="00434528"/>
    <w:rsid w:val="0045470A"/>
    <w:rsid w:val="00454AA6"/>
    <w:rsid w:val="00462BB7"/>
    <w:rsid w:val="00464029"/>
    <w:rsid w:val="00471147"/>
    <w:rsid w:val="0048173B"/>
    <w:rsid w:val="00483340"/>
    <w:rsid w:val="00485F74"/>
    <w:rsid w:val="004A3102"/>
    <w:rsid w:val="004A7CF4"/>
    <w:rsid w:val="004B08FF"/>
    <w:rsid w:val="004B10DB"/>
    <w:rsid w:val="004C53F2"/>
    <w:rsid w:val="004D2BD9"/>
    <w:rsid w:val="004D39A0"/>
    <w:rsid w:val="004D5B8B"/>
    <w:rsid w:val="004E790D"/>
    <w:rsid w:val="004F07D7"/>
    <w:rsid w:val="004F2111"/>
    <w:rsid w:val="004F222F"/>
    <w:rsid w:val="004F2D06"/>
    <w:rsid w:val="004F429E"/>
    <w:rsid w:val="00502703"/>
    <w:rsid w:val="00511A71"/>
    <w:rsid w:val="0052128E"/>
    <w:rsid w:val="00522853"/>
    <w:rsid w:val="00531B5D"/>
    <w:rsid w:val="005333E1"/>
    <w:rsid w:val="0053761F"/>
    <w:rsid w:val="00543BC9"/>
    <w:rsid w:val="005737C0"/>
    <w:rsid w:val="005763F0"/>
    <w:rsid w:val="00580AF1"/>
    <w:rsid w:val="00582ED6"/>
    <w:rsid w:val="005857DD"/>
    <w:rsid w:val="00595D3D"/>
    <w:rsid w:val="0059779A"/>
    <w:rsid w:val="005A1073"/>
    <w:rsid w:val="005A6100"/>
    <w:rsid w:val="005C0161"/>
    <w:rsid w:val="005C7F2F"/>
    <w:rsid w:val="005D69F5"/>
    <w:rsid w:val="005D7138"/>
    <w:rsid w:val="005E1131"/>
    <w:rsid w:val="005E498F"/>
    <w:rsid w:val="005F0209"/>
    <w:rsid w:val="005F3499"/>
    <w:rsid w:val="005F49C5"/>
    <w:rsid w:val="00600A0D"/>
    <w:rsid w:val="00605CCC"/>
    <w:rsid w:val="00617FEF"/>
    <w:rsid w:val="006262C0"/>
    <w:rsid w:val="00627B8F"/>
    <w:rsid w:val="0063409B"/>
    <w:rsid w:val="006456D2"/>
    <w:rsid w:val="006474D1"/>
    <w:rsid w:val="006529D6"/>
    <w:rsid w:val="00654B83"/>
    <w:rsid w:val="006601AA"/>
    <w:rsid w:val="006640ED"/>
    <w:rsid w:val="00667A27"/>
    <w:rsid w:val="00667C96"/>
    <w:rsid w:val="0067676B"/>
    <w:rsid w:val="0068215C"/>
    <w:rsid w:val="00684AF7"/>
    <w:rsid w:val="00685B29"/>
    <w:rsid w:val="006862C1"/>
    <w:rsid w:val="0069286C"/>
    <w:rsid w:val="00697ACC"/>
    <w:rsid w:val="006A68D1"/>
    <w:rsid w:val="006A7099"/>
    <w:rsid w:val="006C5465"/>
    <w:rsid w:val="006C6043"/>
    <w:rsid w:val="00706AFE"/>
    <w:rsid w:val="00711AC2"/>
    <w:rsid w:val="00716A60"/>
    <w:rsid w:val="00725013"/>
    <w:rsid w:val="00726A53"/>
    <w:rsid w:val="00736557"/>
    <w:rsid w:val="00767A3D"/>
    <w:rsid w:val="00776BF3"/>
    <w:rsid w:val="007803F0"/>
    <w:rsid w:val="00783B42"/>
    <w:rsid w:val="00795E72"/>
    <w:rsid w:val="007B2ECC"/>
    <w:rsid w:val="007C3964"/>
    <w:rsid w:val="007D26E2"/>
    <w:rsid w:val="007D54DE"/>
    <w:rsid w:val="007E68B4"/>
    <w:rsid w:val="007E6B63"/>
    <w:rsid w:val="007F0B27"/>
    <w:rsid w:val="007F35AB"/>
    <w:rsid w:val="007F40C8"/>
    <w:rsid w:val="007F56DA"/>
    <w:rsid w:val="007F7657"/>
    <w:rsid w:val="00804830"/>
    <w:rsid w:val="00805843"/>
    <w:rsid w:val="00813EBC"/>
    <w:rsid w:val="008166C5"/>
    <w:rsid w:val="008232CC"/>
    <w:rsid w:val="008309BF"/>
    <w:rsid w:val="00830F14"/>
    <w:rsid w:val="00834585"/>
    <w:rsid w:val="00850B38"/>
    <w:rsid w:val="00851479"/>
    <w:rsid w:val="008528BE"/>
    <w:rsid w:val="00864C67"/>
    <w:rsid w:val="008675B2"/>
    <w:rsid w:val="00875B46"/>
    <w:rsid w:val="00877988"/>
    <w:rsid w:val="00880FFA"/>
    <w:rsid w:val="008839A6"/>
    <w:rsid w:val="008A5E59"/>
    <w:rsid w:val="008A7E73"/>
    <w:rsid w:val="008B480B"/>
    <w:rsid w:val="008C4D69"/>
    <w:rsid w:val="008D1B13"/>
    <w:rsid w:val="008E25B9"/>
    <w:rsid w:val="008F39EC"/>
    <w:rsid w:val="008F42A3"/>
    <w:rsid w:val="00904A49"/>
    <w:rsid w:val="0090684C"/>
    <w:rsid w:val="00907E10"/>
    <w:rsid w:val="00912005"/>
    <w:rsid w:val="009168F3"/>
    <w:rsid w:val="00922F18"/>
    <w:rsid w:val="00945FEC"/>
    <w:rsid w:val="009550C6"/>
    <w:rsid w:val="009572B8"/>
    <w:rsid w:val="00963777"/>
    <w:rsid w:val="00965F01"/>
    <w:rsid w:val="00984F53"/>
    <w:rsid w:val="009857DF"/>
    <w:rsid w:val="00990251"/>
    <w:rsid w:val="009908BC"/>
    <w:rsid w:val="009967CE"/>
    <w:rsid w:val="009A371E"/>
    <w:rsid w:val="009A551D"/>
    <w:rsid w:val="009B0C55"/>
    <w:rsid w:val="009B1CF3"/>
    <w:rsid w:val="009B479D"/>
    <w:rsid w:val="009B75E6"/>
    <w:rsid w:val="009C0E6F"/>
    <w:rsid w:val="009C2F59"/>
    <w:rsid w:val="009D0CE5"/>
    <w:rsid w:val="009D34BB"/>
    <w:rsid w:val="009D5F49"/>
    <w:rsid w:val="009E16BD"/>
    <w:rsid w:val="009E688B"/>
    <w:rsid w:val="009F6235"/>
    <w:rsid w:val="00A074AB"/>
    <w:rsid w:val="00A14293"/>
    <w:rsid w:val="00A142BA"/>
    <w:rsid w:val="00A240E5"/>
    <w:rsid w:val="00A51F35"/>
    <w:rsid w:val="00A569C9"/>
    <w:rsid w:val="00A60E80"/>
    <w:rsid w:val="00A61F19"/>
    <w:rsid w:val="00A70E70"/>
    <w:rsid w:val="00A74F8B"/>
    <w:rsid w:val="00A759B8"/>
    <w:rsid w:val="00A91932"/>
    <w:rsid w:val="00AA0606"/>
    <w:rsid w:val="00AB0789"/>
    <w:rsid w:val="00AB3116"/>
    <w:rsid w:val="00AB3251"/>
    <w:rsid w:val="00AB4B53"/>
    <w:rsid w:val="00AB4E40"/>
    <w:rsid w:val="00AB7D80"/>
    <w:rsid w:val="00AC50A0"/>
    <w:rsid w:val="00AC530F"/>
    <w:rsid w:val="00AD7E89"/>
    <w:rsid w:val="00AE1353"/>
    <w:rsid w:val="00AE3FBD"/>
    <w:rsid w:val="00AF2AE4"/>
    <w:rsid w:val="00AF3685"/>
    <w:rsid w:val="00AF5A49"/>
    <w:rsid w:val="00B24883"/>
    <w:rsid w:val="00B3370E"/>
    <w:rsid w:val="00B33FDA"/>
    <w:rsid w:val="00B34E0F"/>
    <w:rsid w:val="00B44B59"/>
    <w:rsid w:val="00B53591"/>
    <w:rsid w:val="00B5659F"/>
    <w:rsid w:val="00B5707B"/>
    <w:rsid w:val="00B61C65"/>
    <w:rsid w:val="00B8017A"/>
    <w:rsid w:val="00B8084C"/>
    <w:rsid w:val="00B80965"/>
    <w:rsid w:val="00B81A99"/>
    <w:rsid w:val="00B901F1"/>
    <w:rsid w:val="00B92A0F"/>
    <w:rsid w:val="00B93934"/>
    <w:rsid w:val="00BA425B"/>
    <w:rsid w:val="00BB2238"/>
    <w:rsid w:val="00BB31C3"/>
    <w:rsid w:val="00BC2863"/>
    <w:rsid w:val="00BC3204"/>
    <w:rsid w:val="00BD1725"/>
    <w:rsid w:val="00BD22DF"/>
    <w:rsid w:val="00BD54DA"/>
    <w:rsid w:val="00BE19C7"/>
    <w:rsid w:val="00BE2FD1"/>
    <w:rsid w:val="00C02F33"/>
    <w:rsid w:val="00C04B4C"/>
    <w:rsid w:val="00C11C21"/>
    <w:rsid w:val="00C139DF"/>
    <w:rsid w:val="00C145A7"/>
    <w:rsid w:val="00C165EA"/>
    <w:rsid w:val="00C17B74"/>
    <w:rsid w:val="00C20EEA"/>
    <w:rsid w:val="00C3248F"/>
    <w:rsid w:val="00C32F98"/>
    <w:rsid w:val="00C442C3"/>
    <w:rsid w:val="00C513C3"/>
    <w:rsid w:val="00C51F34"/>
    <w:rsid w:val="00C6292F"/>
    <w:rsid w:val="00C62A67"/>
    <w:rsid w:val="00C7582F"/>
    <w:rsid w:val="00C80661"/>
    <w:rsid w:val="00C8235D"/>
    <w:rsid w:val="00CA4452"/>
    <w:rsid w:val="00CA7FA4"/>
    <w:rsid w:val="00CC7886"/>
    <w:rsid w:val="00CC7DEA"/>
    <w:rsid w:val="00CD1784"/>
    <w:rsid w:val="00CD4E2E"/>
    <w:rsid w:val="00CD54F9"/>
    <w:rsid w:val="00CD6149"/>
    <w:rsid w:val="00CD62F4"/>
    <w:rsid w:val="00CD6CDF"/>
    <w:rsid w:val="00CE65E6"/>
    <w:rsid w:val="00D07212"/>
    <w:rsid w:val="00D22C3F"/>
    <w:rsid w:val="00D250A3"/>
    <w:rsid w:val="00D30030"/>
    <w:rsid w:val="00D51077"/>
    <w:rsid w:val="00D63C42"/>
    <w:rsid w:val="00D64DF2"/>
    <w:rsid w:val="00D65000"/>
    <w:rsid w:val="00D7182E"/>
    <w:rsid w:val="00D73146"/>
    <w:rsid w:val="00D9029C"/>
    <w:rsid w:val="00D91B9E"/>
    <w:rsid w:val="00D96289"/>
    <w:rsid w:val="00DB4063"/>
    <w:rsid w:val="00DD32BE"/>
    <w:rsid w:val="00DD70F3"/>
    <w:rsid w:val="00DF30E4"/>
    <w:rsid w:val="00DF4828"/>
    <w:rsid w:val="00E07179"/>
    <w:rsid w:val="00E132C2"/>
    <w:rsid w:val="00E1413A"/>
    <w:rsid w:val="00E15B7D"/>
    <w:rsid w:val="00E21233"/>
    <w:rsid w:val="00E317CB"/>
    <w:rsid w:val="00E47118"/>
    <w:rsid w:val="00E55168"/>
    <w:rsid w:val="00E55B22"/>
    <w:rsid w:val="00E62A72"/>
    <w:rsid w:val="00E6305A"/>
    <w:rsid w:val="00E7129E"/>
    <w:rsid w:val="00E71FF5"/>
    <w:rsid w:val="00E82509"/>
    <w:rsid w:val="00E92764"/>
    <w:rsid w:val="00EA0786"/>
    <w:rsid w:val="00EA2A7A"/>
    <w:rsid w:val="00EB0596"/>
    <w:rsid w:val="00EB4186"/>
    <w:rsid w:val="00EB7A34"/>
    <w:rsid w:val="00EB7F19"/>
    <w:rsid w:val="00EC1EC4"/>
    <w:rsid w:val="00ED7E3F"/>
    <w:rsid w:val="00EF4F73"/>
    <w:rsid w:val="00F02984"/>
    <w:rsid w:val="00F041EC"/>
    <w:rsid w:val="00F06B54"/>
    <w:rsid w:val="00F11316"/>
    <w:rsid w:val="00F172C2"/>
    <w:rsid w:val="00F23570"/>
    <w:rsid w:val="00F262B6"/>
    <w:rsid w:val="00F27814"/>
    <w:rsid w:val="00F46DF0"/>
    <w:rsid w:val="00F5503B"/>
    <w:rsid w:val="00F573A9"/>
    <w:rsid w:val="00F61986"/>
    <w:rsid w:val="00F65F38"/>
    <w:rsid w:val="00F715B8"/>
    <w:rsid w:val="00FA32C9"/>
    <w:rsid w:val="00FA38BA"/>
    <w:rsid w:val="00FB7BAD"/>
    <w:rsid w:val="00FD29F9"/>
    <w:rsid w:val="00FD2D40"/>
    <w:rsid w:val="00FD5B28"/>
    <w:rsid w:val="00FE2C21"/>
    <w:rsid w:val="016869C4"/>
    <w:rsid w:val="02B3A398"/>
    <w:rsid w:val="02DC3BF5"/>
    <w:rsid w:val="02DEC863"/>
    <w:rsid w:val="031C58A6"/>
    <w:rsid w:val="05B2CC58"/>
    <w:rsid w:val="064891DE"/>
    <w:rsid w:val="066D445B"/>
    <w:rsid w:val="0672DE6A"/>
    <w:rsid w:val="07C6DF5C"/>
    <w:rsid w:val="07D8514B"/>
    <w:rsid w:val="080EAECB"/>
    <w:rsid w:val="08B3C748"/>
    <w:rsid w:val="08B53165"/>
    <w:rsid w:val="08E82BB6"/>
    <w:rsid w:val="0984C628"/>
    <w:rsid w:val="09AA7F2C"/>
    <w:rsid w:val="09F5407B"/>
    <w:rsid w:val="0A4E39F1"/>
    <w:rsid w:val="0B56AA22"/>
    <w:rsid w:val="0B643497"/>
    <w:rsid w:val="0BBC5152"/>
    <w:rsid w:val="0C204597"/>
    <w:rsid w:val="0CDAF1D8"/>
    <w:rsid w:val="0CDF7E2B"/>
    <w:rsid w:val="0CF27A83"/>
    <w:rsid w:val="0D0977D1"/>
    <w:rsid w:val="0D1459B4"/>
    <w:rsid w:val="0D5AA462"/>
    <w:rsid w:val="0D8AC8C0"/>
    <w:rsid w:val="0E81AC18"/>
    <w:rsid w:val="0F05DE3A"/>
    <w:rsid w:val="0F1D3764"/>
    <w:rsid w:val="0F60255D"/>
    <w:rsid w:val="1086CA24"/>
    <w:rsid w:val="10D2F2FC"/>
    <w:rsid w:val="1159C4B9"/>
    <w:rsid w:val="118DE172"/>
    <w:rsid w:val="12751F8C"/>
    <w:rsid w:val="12F0C504"/>
    <w:rsid w:val="1359BDF4"/>
    <w:rsid w:val="145C94B7"/>
    <w:rsid w:val="1675714F"/>
    <w:rsid w:val="17D9CDFA"/>
    <w:rsid w:val="18190FEC"/>
    <w:rsid w:val="18785575"/>
    <w:rsid w:val="18CC8DFB"/>
    <w:rsid w:val="19CB46A7"/>
    <w:rsid w:val="1A13A37C"/>
    <w:rsid w:val="1A4DA4FA"/>
    <w:rsid w:val="1A5671F5"/>
    <w:rsid w:val="1A60ACE5"/>
    <w:rsid w:val="1A7E3B3A"/>
    <w:rsid w:val="1A8ACD17"/>
    <w:rsid w:val="1A98E4E3"/>
    <w:rsid w:val="1AE4210F"/>
    <w:rsid w:val="1B650D85"/>
    <w:rsid w:val="1D4B443E"/>
    <w:rsid w:val="1D995559"/>
    <w:rsid w:val="1DD95344"/>
    <w:rsid w:val="1EAC5C34"/>
    <w:rsid w:val="1EC8E82D"/>
    <w:rsid w:val="1FA0E875"/>
    <w:rsid w:val="21D05A25"/>
    <w:rsid w:val="228E8346"/>
    <w:rsid w:val="22A66532"/>
    <w:rsid w:val="23A15D65"/>
    <w:rsid w:val="244C2C0B"/>
    <w:rsid w:val="24E08CE1"/>
    <w:rsid w:val="25565623"/>
    <w:rsid w:val="25E7FC6C"/>
    <w:rsid w:val="25FFB2BE"/>
    <w:rsid w:val="2670D429"/>
    <w:rsid w:val="2691717A"/>
    <w:rsid w:val="26F4A92F"/>
    <w:rsid w:val="26FE5E95"/>
    <w:rsid w:val="288DF6E5"/>
    <w:rsid w:val="297DBC7A"/>
    <w:rsid w:val="29F9B0CC"/>
    <w:rsid w:val="2A06F75F"/>
    <w:rsid w:val="2A29C746"/>
    <w:rsid w:val="2A6CE8A8"/>
    <w:rsid w:val="2B300ED0"/>
    <w:rsid w:val="2C0C5E3F"/>
    <w:rsid w:val="2D070672"/>
    <w:rsid w:val="2D08047C"/>
    <w:rsid w:val="2D616808"/>
    <w:rsid w:val="2D642940"/>
    <w:rsid w:val="2D6928B4"/>
    <w:rsid w:val="2E552AFB"/>
    <w:rsid w:val="2EA5C188"/>
    <w:rsid w:val="2F68EFCD"/>
    <w:rsid w:val="2F84C867"/>
    <w:rsid w:val="2FA108BD"/>
    <w:rsid w:val="301678B0"/>
    <w:rsid w:val="30A52043"/>
    <w:rsid w:val="31BE454C"/>
    <w:rsid w:val="31DE084D"/>
    <w:rsid w:val="320D693F"/>
    <w:rsid w:val="3362CDD0"/>
    <w:rsid w:val="33920CD6"/>
    <w:rsid w:val="33D0A98C"/>
    <w:rsid w:val="33E13B52"/>
    <w:rsid w:val="34190932"/>
    <w:rsid w:val="35A9A98F"/>
    <w:rsid w:val="35CE0DB2"/>
    <w:rsid w:val="38363EF3"/>
    <w:rsid w:val="38503D9A"/>
    <w:rsid w:val="38CDBBD1"/>
    <w:rsid w:val="394480EE"/>
    <w:rsid w:val="397A1B62"/>
    <w:rsid w:val="39E39D39"/>
    <w:rsid w:val="3B768878"/>
    <w:rsid w:val="3BD4597C"/>
    <w:rsid w:val="3C3050FF"/>
    <w:rsid w:val="3CB65607"/>
    <w:rsid w:val="3E55A3DB"/>
    <w:rsid w:val="3E5E5E79"/>
    <w:rsid w:val="3EBBEF49"/>
    <w:rsid w:val="3F41EBFD"/>
    <w:rsid w:val="3F45F36D"/>
    <w:rsid w:val="40A7CA9F"/>
    <w:rsid w:val="42439B00"/>
    <w:rsid w:val="43DF6B61"/>
    <w:rsid w:val="44999AD6"/>
    <w:rsid w:val="457B3BC2"/>
    <w:rsid w:val="45E071DB"/>
    <w:rsid w:val="45EF5C91"/>
    <w:rsid w:val="478B2CF2"/>
    <w:rsid w:val="4926FD53"/>
    <w:rsid w:val="49B5B7C1"/>
    <w:rsid w:val="49D1560D"/>
    <w:rsid w:val="49E45974"/>
    <w:rsid w:val="4A2618C9"/>
    <w:rsid w:val="4A4B2652"/>
    <w:rsid w:val="4D24FDE4"/>
    <w:rsid w:val="4D4CE67E"/>
    <w:rsid w:val="4DD77DC5"/>
    <w:rsid w:val="4DF5BE49"/>
    <w:rsid w:val="4E5503DD"/>
    <w:rsid w:val="4F018444"/>
    <w:rsid w:val="4F931D22"/>
    <w:rsid w:val="4F9CED3F"/>
    <w:rsid w:val="505C9EA6"/>
    <w:rsid w:val="52513515"/>
    <w:rsid w:val="5306005A"/>
    <w:rsid w:val="53345960"/>
    <w:rsid w:val="5348CC7F"/>
    <w:rsid w:val="54DF793C"/>
    <w:rsid w:val="5552FE9B"/>
    <w:rsid w:val="570CEFE6"/>
    <w:rsid w:val="57121C34"/>
    <w:rsid w:val="598CD310"/>
    <w:rsid w:val="5A27A8C9"/>
    <w:rsid w:val="5A463D83"/>
    <w:rsid w:val="5A851642"/>
    <w:rsid w:val="5A91CF80"/>
    <w:rsid w:val="5AD5CEB7"/>
    <w:rsid w:val="5C5D0FD3"/>
    <w:rsid w:val="5C7E3875"/>
    <w:rsid w:val="5C7F7BF7"/>
    <w:rsid w:val="5CEA8B21"/>
    <w:rsid w:val="5E6380F3"/>
    <w:rsid w:val="5E865B82"/>
    <w:rsid w:val="5EDEDF95"/>
    <w:rsid w:val="5EFF0C3F"/>
    <w:rsid w:val="5FB9E916"/>
    <w:rsid w:val="6012DC68"/>
    <w:rsid w:val="6069652B"/>
    <w:rsid w:val="6072030C"/>
    <w:rsid w:val="607AAFF6"/>
    <w:rsid w:val="609F9966"/>
    <w:rsid w:val="61BD8C0A"/>
    <w:rsid w:val="620F562C"/>
    <w:rsid w:val="62FF2E96"/>
    <w:rsid w:val="634F20F3"/>
    <w:rsid w:val="63BA6DD2"/>
    <w:rsid w:val="643E401D"/>
    <w:rsid w:val="64F07E7A"/>
    <w:rsid w:val="65BD2560"/>
    <w:rsid w:val="65D0379C"/>
    <w:rsid w:val="693F63A3"/>
    <w:rsid w:val="6A59311C"/>
    <w:rsid w:val="6AF51820"/>
    <w:rsid w:val="6B4071B9"/>
    <w:rsid w:val="6B529AB2"/>
    <w:rsid w:val="6BD67B3E"/>
    <w:rsid w:val="6C908236"/>
    <w:rsid w:val="6CDB1448"/>
    <w:rsid w:val="6D855FC1"/>
    <w:rsid w:val="6ED376B9"/>
    <w:rsid w:val="70D07171"/>
    <w:rsid w:val="71427127"/>
    <w:rsid w:val="715EA9DA"/>
    <w:rsid w:val="718A32DA"/>
    <w:rsid w:val="71E5ED8A"/>
    <w:rsid w:val="73EDD139"/>
    <w:rsid w:val="746056E7"/>
    <w:rsid w:val="750E1AA7"/>
    <w:rsid w:val="75A1108E"/>
    <w:rsid w:val="7787F09D"/>
    <w:rsid w:val="77887E16"/>
    <w:rsid w:val="77BCF37C"/>
    <w:rsid w:val="77CE8512"/>
    <w:rsid w:val="77D871C5"/>
    <w:rsid w:val="781F0093"/>
    <w:rsid w:val="78B0206C"/>
    <w:rsid w:val="78D7FD87"/>
    <w:rsid w:val="791DFC28"/>
    <w:rsid w:val="794EC12C"/>
    <w:rsid w:val="7996A24D"/>
    <w:rsid w:val="7A865C96"/>
    <w:rsid w:val="7B835C1E"/>
    <w:rsid w:val="7BE7C12E"/>
    <w:rsid w:val="7CB36395"/>
    <w:rsid w:val="7D0A9D3A"/>
    <w:rsid w:val="7D7EE162"/>
    <w:rsid w:val="7DD844EE"/>
    <w:rsid w:val="7E4AC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E05636"/>
  <w15:docId w15:val="{479F950C-FD6E-4A45-A73B-256A08ED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D40"/>
    <w:pPr>
      <w:spacing w:after="240"/>
    </w:pPr>
    <w:rPr>
      <w:rFonts w:ascii="Arial" w:hAnsi="Arial"/>
      <w:sz w:val="20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D40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D4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2D40"/>
    <w:rPr>
      <w:rFonts w:ascii="Arial" w:eastAsiaTheme="majorEastAsia" w:hAnsi="Arial" w:cstheme="majorBidi"/>
      <w:b/>
      <w:caps/>
      <w:color w:val="000000" w:themeColor="text1"/>
      <w:sz w:val="32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FD2D40"/>
    <w:rPr>
      <w:rFonts w:ascii="Arial" w:eastAsiaTheme="majorEastAsia" w:hAnsi="Arial" w:cstheme="majorBidi"/>
      <w:b/>
      <w:caps/>
      <w:color w:val="000000" w:themeColor="text1"/>
      <w:szCs w:val="24"/>
      <w:lang w:val="es-ES"/>
    </w:rPr>
  </w:style>
  <w:style w:type="paragraph" w:styleId="Title">
    <w:name w:val="Title"/>
    <w:basedOn w:val="Normal"/>
    <w:next w:val="Normal"/>
    <w:link w:val="TitleChar"/>
    <w:uiPriority w:val="10"/>
    <w:rsid w:val="00FD2D40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FD2D40"/>
    <w:rPr>
      <w:rFonts w:ascii="Arial" w:eastAsiaTheme="majorEastAsia" w:hAnsi="Arial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FD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D40"/>
    <w:rPr>
      <w:rFonts w:ascii="Arial" w:hAnsi="Arial"/>
      <w:sz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FD2D40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FD2D40"/>
    <w:rPr>
      <w:rFonts w:ascii="Arial" w:hAnsi="Arial"/>
      <w:sz w:val="14"/>
      <w:lang w:val="es-ES"/>
    </w:rPr>
  </w:style>
  <w:style w:type="table" w:styleId="TableGrid">
    <w:name w:val="Table Grid"/>
    <w:basedOn w:val="TableNormal"/>
    <w:uiPriority w:val="39"/>
    <w:rsid w:val="00FD2D4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D2D40"/>
    <w:pPr>
      <w:ind w:left="720"/>
      <w:contextualSpacing/>
    </w:pPr>
  </w:style>
  <w:style w:type="table" w:customStyle="1" w:styleId="WSI-Table">
    <w:name w:val="WSI - Table"/>
    <w:basedOn w:val="TableNormal"/>
    <w:uiPriority w:val="99"/>
    <w:rsid w:val="00FD2D40"/>
    <w:pPr>
      <w:spacing w:after="0" w:line="240" w:lineRule="auto"/>
    </w:pPr>
    <w:rPr>
      <w:rFonts w:ascii="Frutiger LT Com 45 Light" w:hAnsi="Frutiger LT Com 45 Light"/>
      <w:color w:val="000000" w:themeColor="text1"/>
      <w:sz w:val="20"/>
      <w:lang w:val="en-GB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Bullets">
    <w:name w:val="ListBullets"/>
    <w:uiPriority w:val="99"/>
    <w:rsid w:val="00FD2D40"/>
    <w:pPr>
      <w:numPr>
        <w:numId w:val="1"/>
      </w:numPr>
    </w:pPr>
  </w:style>
  <w:style w:type="paragraph" w:styleId="ListBullet">
    <w:name w:val="List Bullet"/>
    <w:basedOn w:val="Normal"/>
    <w:uiPriority w:val="99"/>
    <w:unhideWhenUsed/>
    <w:qFormat/>
    <w:rsid w:val="00FD2D4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FD2D40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unhideWhenUsed/>
    <w:rsid w:val="00FD2D40"/>
    <w:pPr>
      <w:numPr>
        <w:ilvl w:val="2"/>
        <w:numId w:val="1"/>
      </w:numPr>
      <w:ind w:left="851"/>
      <w:contextualSpacing/>
    </w:pPr>
  </w:style>
  <w:style w:type="paragraph" w:styleId="ListBullet4">
    <w:name w:val="List Bullet 4"/>
    <w:basedOn w:val="Normal"/>
    <w:uiPriority w:val="99"/>
    <w:unhideWhenUsed/>
    <w:rsid w:val="00FD2D40"/>
    <w:pPr>
      <w:numPr>
        <w:ilvl w:val="3"/>
        <w:numId w:val="1"/>
      </w:numPr>
      <w:ind w:left="1135"/>
      <w:contextualSpacing/>
    </w:pPr>
  </w:style>
  <w:style w:type="paragraph" w:styleId="ListBullet5">
    <w:name w:val="List Bullet 5"/>
    <w:basedOn w:val="Normal"/>
    <w:uiPriority w:val="99"/>
    <w:unhideWhenUsed/>
    <w:rsid w:val="00FD2D40"/>
    <w:pPr>
      <w:numPr>
        <w:ilvl w:val="4"/>
        <w:numId w:val="1"/>
      </w:numPr>
      <w:ind w:left="1418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D2D40"/>
    <w:rPr>
      <w:rFonts w:ascii="Arial" w:hAnsi="Arial"/>
      <w:sz w:val="20"/>
      <w:lang w:val="es-ES"/>
    </w:rPr>
  </w:style>
  <w:style w:type="paragraph" w:styleId="NoSpacing">
    <w:name w:val="No Spacing"/>
    <w:link w:val="NoSpacingChar"/>
    <w:uiPriority w:val="1"/>
    <w:qFormat/>
    <w:rsid w:val="00E7129E"/>
    <w:pPr>
      <w:spacing w:after="0" w:line="240" w:lineRule="auto"/>
    </w:pPr>
    <w:rPr>
      <w:rFonts w:eastAsiaTheme="minorEastAsia"/>
      <w:lang w:eastAsia="es-CO"/>
    </w:rPr>
  </w:style>
  <w:style w:type="character" w:customStyle="1" w:styleId="NoSpacingChar">
    <w:name w:val="No Spacing Char"/>
    <w:basedOn w:val="DefaultParagraphFont"/>
    <w:link w:val="NoSpacing"/>
    <w:uiPriority w:val="1"/>
    <w:rsid w:val="00E7129E"/>
    <w:rPr>
      <w:rFonts w:eastAsiaTheme="minorEastAsia"/>
      <w:lang w:eastAsia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E3F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6A68D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0"/>
      <w:lang w:val="es-U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9D34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Caption">
    <w:name w:val="caption"/>
    <w:basedOn w:val="Normal"/>
    <w:next w:val="Normal"/>
    <w:uiPriority w:val="35"/>
    <w:unhideWhenUsed/>
    <w:qFormat/>
    <w:rsid w:val="009D34BB"/>
    <w:pPr>
      <w:spacing w:after="200" w:line="240" w:lineRule="auto"/>
    </w:pPr>
    <w:rPr>
      <w:rFonts w:ascii="Times New Roman" w:eastAsia="Times New Roman" w:hAnsi="Times New Roman" w:cs="Times New Roman"/>
      <w:b/>
      <w:bCs/>
      <w:i/>
      <w:color w:val="5B9BD5" w:themeColor="accent1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C513C3"/>
    <w:rPr>
      <w:color w:val="808080"/>
    </w:rPr>
  </w:style>
  <w:style w:type="character" w:styleId="PageNumber">
    <w:name w:val="page number"/>
    <w:basedOn w:val="DefaultParagraphFont"/>
    <w:uiPriority w:val="99"/>
    <w:unhideWhenUsed/>
    <w:rsid w:val="0047114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20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86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5022-F5A5-4F63-A444-32A6DAAE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amilo Tejada</cp:lastModifiedBy>
  <cp:revision>26</cp:revision>
  <dcterms:created xsi:type="dcterms:W3CDTF">2022-05-04T01:18:00Z</dcterms:created>
  <dcterms:modified xsi:type="dcterms:W3CDTF">2024-08-13T20:44:00Z</dcterms:modified>
</cp:coreProperties>
</file>